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38D5" w14:textId="77777777" w:rsidR="00AF7B73" w:rsidRDefault="00562286" w:rsidP="0034632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</w:rPr>
      </w:pPr>
      <w:r>
        <w:rPr>
          <w:rFonts w:cstheme="minorHAnsi"/>
          <w:color w:val="000000"/>
          <w:sz w:val="28"/>
          <w:szCs w:val="26"/>
        </w:rPr>
        <w:t>Th</w:t>
      </w:r>
      <w:r w:rsidR="00A03C70">
        <w:rPr>
          <w:rFonts w:cstheme="minorHAnsi"/>
          <w:color w:val="000000"/>
          <w:sz w:val="28"/>
          <w:szCs w:val="26"/>
        </w:rPr>
        <w:t>e purpose of this lab is to start using Java Interfaces – and to get more practice at using inheritance.</w:t>
      </w:r>
    </w:p>
    <w:p w14:paraId="3B78835B" w14:textId="77777777" w:rsidR="00803F30" w:rsidRDefault="00803F30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</w:rPr>
      </w:pPr>
    </w:p>
    <w:p w14:paraId="1954146D" w14:textId="71E81A82" w:rsidR="00803F30" w:rsidRDefault="00803F30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704DCF15" w14:textId="45F7278D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7F597" wp14:editId="29541E10">
                <wp:simplePos x="0" y="0"/>
                <wp:positionH relativeFrom="column">
                  <wp:posOffset>4020185</wp:posOffset>
                </wp:positionH>
                <wp:positionV relativeFrom="paragraph">
                  <wp:posOffset>2764155</wp:posOffset>
                </wp:positionV>
                <wp:extent cx="350261" cy="546735"/>
                <wp:effectExtent l="38100" t="38100" r="31115" b="24765"/>
                <wp:wrapNone/>
                <wp:docPr id="3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0261" cy="546735"/>
                        </a:xfrm>
                        <a:prstGeom prst="straightConnector1">
                          <a:avLst/>
                        </a:prstGeom>
                        <a:ln w="73025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F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16.55pt;margin-top:217.65pt;width:27.6pt;height:43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" strokecolor="#4579b8 [3044]" strokeweight="5.75pt">
                <v:stroke endarrow="open"/>
                <o:lock v:ext="edit" shapetype="f"/>
              </v:shape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172BB" wp14:editId="01094AEC">
                <wp:simplePos x="0" y="0"/>
                <wp:positionH relativeFrom="column">
                  <wp:posOffset>3883025</wp:posOffset>
                </wp:positionH>
                <wp:positionV relativeFrom="paragraph">
                  <wp:posOffset>3639185</wp:posOffset>
                </wp:positionV>
                <wp:extent cx="2664556" cy="1887669"/>
                <wp:effectExtent l="57150" t="57150" r="59690" b="55880"/>
                <wp:wrapNone/>
                <wp:docPr id="57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556" cy="18876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1948" id="Rectangle 52" o:spid="_x0000_s1026" style="position:absolute;margin-left:305.75pt;margin-top:286.55pt;width:209.8pt;height:1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" fillcolor="#d8d8d8 [2732]" strokecolor="#243f60 [1604]" strokeweight="2pt"/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AF535" wp14:editId="204FBF75">
                <wp:simplePos x="0" y="0"/>
                <wp:positionH relativeFrom="column">
                  <wp:posOffset>4022090</wp:posOffset>
                </wp:positionH>
                <wp:positionV relativeFrom="paragraph">
                  <wp:posOffset>3966210</wp:posOffset>
                </wp:positionV>
                <wp:extent cx="2386298" cy="11470"/>
                <wp:effectExtent l="0" t="0" r="33655" b="26670"/>
                <wp:wrapNone/>
                <wp:docPr id="5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298" cy="1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6B939" id="Straight Connector 5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7pt,312.3pt" to="504.6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" strokecolor="#4579b8 [3044]"/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53A3" wp14:editId="745F5DA1">
                <wp:simplePos x="0" y="0"/>
                <wp:positionH relativeFrom="column">
                  <wp:posOffset>4195445</wp:posOffset>
                </wp:positionH>
                <wp:positionV relativeFrom="paragraph">
                  <wp:posOffset>3537585</wp:posOffset>
                </wp:positionV>
                <wp:extent cx="1666290" cy="369332"/>
                <wp:effectExtent l="0" t="0" r="0" b="0"/>
                <wp:wrapNone/>
                <wp:docPr id="59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9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86878D" w14:textId="77777777" w:rsidR="00D26BC6" w:rsidRDefault="00D26BC6" w:rsidP="00D26BC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rrentAccount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53A3" id="TextBox 54" o:spid="_x0000_s1033" type="#_x0000_t202" style="position:absolute;left:0;text-align:left;margin-left:330.35pt;margin-top:278.55pt;width:131.2pt;height:29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" filled="f" stroked="f">
                <v:textbox style="mso-fit-shape-to-text:t">
                  <w:txbxContent>
                    <w:p w14:paraId="3986878D" w14:textId="77777777" w:rsidR="00D26BC6" w:rsidRDefault="00D26BC6" w:rsidP="00D26BC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rrent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6659F" wp14:editId="186EF654">
                <wp:simplePos x="0" y="0"/>
                <wp:positionH relativeFrom="column">
                  <wp:posOffset>4022090</wp:posOffset>
                </wp:positionH>
                <wp:positionV relativeFrom="paragraph">
                  <wp:posOffset>4043680</wp:posOffset>
                </wp:positionV>
                <wp:extent cx="2016834" cy="307777"/>
                <wp:effectExtent l="0" t="0" r="0" b="0"/>
                <wp:wrapNone/>
                <wp:docPr id="60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834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A6C8FA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naltyAmou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doub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659F" id="TextBox 55" o:spid="_x0000_s1034" type="#_x0000_t202" style="position:absolute;left:0;text-align:left;margin-left:316.7pt;margin-top:318.4pt;width:158.8pt;height:24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" filled="f" stroked="f">
                <v:textbox style="mso-fit-shape-to-text:t">
                  <w:txbxContent>
                    <w:p w14:paraId="36A6C8FA" w14:textId="77777777" w:rsidR="00D26BC6" w:rsidRDefault="00D26BC6" w:rsidP="00D26BC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naltyAmount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double</w:t>
                      </w:r>
                    </w:p>
                  </w:txbxContent>
                </v:textbox>
              </v:shape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C4071" wp14:editId="2DAEE226">
                <wp:simplePos x="0" y="0"/>
                <wp:positionH relativeFrom="column">
                  <wp:posOffset>4010025</wp:posOffset>
                </wp:positionH>
                <wp:positionV relativeFrom="paragraph">
                  <wp:posOffset>4481830</wp:posOffset>
                </wp:positionV>
                <wp:extent cx="2606739" cy="307777"/>
                <wp:effectExtent l="0" t="0" r="0" b="0"/>
                <wp:wrapNone/>
                <wp:docPr id="61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39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7444F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+ withdraw (doubl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keAmou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4071" id="TextBox 56" o:spid="_x0000_s1035" type="#_x0000_t202" style="position:absolute;left:0;text-align:left;margin-left:315.75pt;margin-top:352.9pt;width:205.25pt;height:24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" filled="f" stroked="f">
                <v:textbox style="mso-fit-shape-to-text:t">
                  <w:txbxContent>
                    <w:p w14:paraId="3647444F" w14:textId="77777777" w:rsidR="00D26BC6" w:rsidRDefault="00D26BC6" w:rsidP="00D26BC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+ withdraw (double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keAmount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FF3F8" wp14:editId="2E70ACB1">
                <wp:simplePos x="0" y="0"/>
                <wp:positionH relativeFrom="column">
                  <wp:posOffset>3973195</wp:posOffset>
                </wp:positionH>
                <wp:positionV relativeFrom="paragraph">
                  <wp:posOffset>4498975</wp:posOffset>
                </wp:positionV>
                <wp:extent cx="2386298" cy="11470"/>
                <wp:effectExtent l="0" t="0" r="33655" b="26670"/>
                <wp:wrapNone/>
                <wp:docPr id="62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298" cy="1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BE5E1" id="Straight Connector 5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354.25pt" to="500.75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" strokecolor="#4579b8 [3044]"/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C05F0" wp14:editId="75E3E72B">
                <wp:simplePos x="0" y="0"/>
                <wp:positionH relativeFrom="column">
                  <wp:posOffset>4032250</wp:posOffset>
                </wp:positionH>
                <wp:positionV relativeFrom="paragraph">
                  <wp:posOffset>4728210</wp:posOffset>
                </wp:positionV>
                <wp:extent cx="1283557" cy="307777"/>
                <wp:effectExtent l="0" t="0" r="0" b="0"/>
                <wp:wrapNone/>
                <wp:docPr id="64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55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7938D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ckCredi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05F0" id="TextBox 58" o:spid="_x0000_s1036" type="#_x0000_t202" style="position:absolute;left:0;text-align:left;margin-left:317.5pt;margin-top:372.3pt;width:101.05pt;height:24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" filled="f" stroked="f">
                <v:textbox style="mso-fit-shape-to-text:t">
                  <w:txbxContent>
                    <w:p w14:paraId="1467938D" w14:textId="77777777" w:rsidR="00D26BC6" w:rsidRDefault="00D26BC6" w:rsidP="00D26BC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ckCredit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AE3AA" wp14:editId="1A26266F">
                <wp:simplePos x="0" y="0"/>
                <wp:positionH relativeFrom="column">
                  <wp:posOffset>4008120</wp:posOffset>
                </wp:positionH>
                <wp:positionV relativeFrom="paragraph">
                  <wp:posOffset>5016500</wp:posOffset>
                </wp:positionV>
                <wp:extent cx="2610458" cy="307777"/>
                <wp:effectExtent l="0" t="0" r="0" b="0"/>
                <wp:wrapNone/>
                <wp:docPr id="66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5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5A2B4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ckCredi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rningMs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E3AA" id="TextBox 59" o:spid="_x0000_s1037" type="#_x0000_t202" style="position:absolute;left:0;text-align:left;margin-left:315.6pt;margin-top:395pt;width:205.55pt;height:24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" filled="f" stroked="f">
                <v:textbox style="mso-fit-shape-to-text:t">
                  <w:txbxContent>
                    <w:p w14:paraId="2475A2B4" w14:textId="77777777" w:rsidR="00D26BC6" w:rsidRDefault="00D26BC6" w:rsidP="00D26BC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ckCredit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rningMs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D99AF" wp14:editId="339DDD31">
                <wp:simplePos x="0" y="0"/>
                <wp:positionH relativeFrom="column">
                  <wp:posOffset>1591310</wp:posOffset>
                </wp:positionH>
                <wp:positionV relativeFrom="paragraph">
                  <wp:posOffset>3057525</wp:posOffset>
                </wp:positionV>
                <wp:extent cx="417572" cy="586512"/>
                <wp:effectExtent l="38100" t="38100" r="40005" b="23495"/>
                <wp:wrapNone/>
                <wp:docPr id="67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7572" cy="586512"/>
                        </a:xfrm>
                        <a:prstGeom prst="straightConnector1">
                          <a:avLst/>
                        </a:prstGeom>
                        <a:ln w="73025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9A86" id="Straight Arrow Connector 60" o:spid="_x0000_s1026" type="#_x0000_t32" style="position:absolute;margin-left:125.3pt;margin-top:240.75pt;width:32.9pt;height:46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" strokecolor="#4579b8 [3044]" strokeweight="5.75pt">
                <v:stroke endarrow="open"/>
                <o:lock v:ext="edit" shapetype="f"/>
              </v:shape>
            </w:pict>
          </mc:Fallback>
        </mc:AlternateContent>
      </w: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2E92AF" wp14:editId="4A3B60F0">
                <wp:simplePos x="0" y="0"/>
                <wp:positionH relativeFrom="column">
                  <wp:posOffset>1854200</wp:posOffset>
                </wp:positionH>
                <wp:positionV relativeFrom="paragraph">
                  <wp:posOffset>56515</wp:posOffset>
                </wp:positionV>
                <wp:extent cx="2835772" cy="2799470"/>
                <wp:effectExtent l="57150" t="57150" r="60325" b="0"/>
                <wp:wrapNone/>
                <wp:docPr id="1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B4C347-DE49-4ECC-898A-A26235FFA1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772" cy="2799470"/>
                          <a:chOff x="1854530" y="0"/>
                          <a:chExt cx="2835772" cy="2799470"/>
                        </a:xfrm>
                      </wpg:grpSpPr>
                      <wps:wsp>
                        <wps:cNvPr id="19" name="Rectangle 19">
                          <a:extLst>
                            <a:ext uri="{FF2B5EF4-FFF2-40B4-BE49-F238E27FC236}">
                              <a16:creationId xmlns:a16="http://schemas.microsoft.com/office/drawing/2014/main" id="{0B65847A-9F80-4252-8E78-17B097BE0D2D}"/>
                            </a:ext>
                          </a:extLst>
                        </wps:cNvPr>
                        <wps:cNvSpPr/>
                        <wps:spPr>
                          <a:xfrm>
                            <a:off x="1854530" y="0"/>
                            <a:ext cx="2835772" cy="26379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916941" y="56262"/>
                            <a:ext cx="2691571" cy="2743208"/>
                            <a:chOff x="1916942" y="56262"/>
                            <a:chExt cx="2445430" cy="2411272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1916942" y="56262"/>
                              <a:ext cx="2445430" cy="2411272"/>
                              <a:chOff x="1916942" y="56262"/>
                              <a:chExt cx="2445430" cy="2411272"/>
                            </a:xfrm>
                          </wpg:grpSpPr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976074" y="476843"/>
                                <a:ext cx="2386298" cy="11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TextBox 21"/>
                            <wps:cNvSpPr txBox="1"/>
                            <wps:spPr>
                              <a:xfrm>
                                <a:off x="2634044" y="56262"/>
                                <a:ext cx="932319" cy="5056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AAE694" w14:textId="77777777" w:rsidR="00D26BC6" w:rsidRDefault="00D26BC6" w:rsidP="00D26BC6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Account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7" name="TextBox 22"/>
                            <wps:cNvSpPr txBox="1"/>
                            <wps:spPr>
                              <a:xfrm>
                                <a:off x="1976055" y="554245"/>
                                <a:ext cx="1625789" cy="4113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C25C93" w14:textId="77777777" w:rsidR="00D26BC6" w:rsidRDefault="00D26BC6" w:rsidP="00D26BC6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 accountName: String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8" name="TextBox 23"/>
                            <wps:cNvSpPr txBox="1"/>
                            <wps:spPr>
                              <a:xfrm>
                                <a:off x="1916942" y="1725177"/>
                                <a:ext cx="2377529" cy="7423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F0B4C0" w14:textId="77777777" w:rsidR="00D26BC6" w:rsidRDefault="00D26BC6" w:rsidP="00D26BC6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+ deposit (double </w:t>
                                  </w: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depAmount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02530B3C" w14:textId="77777777" w:rsidR="00D26BC6" w:rsidRDefault="00D26BC6" w:rsidP="00D26BC6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+ withdraw (double </w:t>
                                  </w: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akeAmount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926187" y="1667115"/>
                                <a:ext cx="2386298" cy="11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TextBox 31"/>
                          <wps:cNvSpPr txBox="1"/>
                          <wps:spPr>
                            <a:xfrm>
                              <a:off x="1981177" y="765943"/>
                              <a:ext cx="2295604" cy="411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600A49" w14:textId="77777777" w:rsidR="00D26BC6" w:rsidRDefault="00D26BC6" w:rsidP="00D26BC6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accountNumber: in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3" name="TextBox 36"/>
                          <wps:cNvSpPr txBox="1"/>
                          <wps:spPr>
                            <a:xfrm>
                              <a:off x="1960026" y="989944"/>
                              <a:ext cx="2296181" cy="411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7445E8" w14:textId="77777777" w:rsidR="00D26BC6" w:rsidRDefault="00D26BC6" w:rsidP="00D26BC6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inCredit: boolea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4" name="TextBox 37"/>
                          <wps:cNvSpPr txBox="1"/>
                          <wps:spPr>
                            <a:xfrm>
                              <a:off x="1940322" y="1200678"/>
                              <a:ext cx="2295604" cy="411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14D013" w14:textId="77777777" w:rsidR="00D26BC6" w:rsidRDefault="00D26BC6" w:rsidP="00D26BC6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acctBalance: doub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E92AF" id="Group 2" o:spid="_x0000_s1038" style="position:absolute;left:0;text-align:left;margin-left:146pt;margin-top:4.45pt;width:223.3pt;height:220.45pt;z-index:251672576;mso-width-relative:margin;mso-height-relative:margin" coordorigin="18545" coordsize="28357,2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">
                <v:rect id="Rectangle 19" o:spid="_x0000_s1039" style="position:absolute;left:18545;width:28358;height:26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" fillcolor="#d8d8d8 [2732]" strokecolor="#243f60 [1604]" strokeweight="2pt"/>
                <v:group id="Group 20" o:spid="_x0000_s1040" style="position:absolute;left:19169;top:562;width:26916;height:27432" coordorigin="19169,562" coordsize="24454,2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21" o:spid="_x0000_s1041" style="position:absolute;left:19169;top:562;width:24454;height:24113" coordorigin="19169,562" coordsize="24454,2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Straight Connector 25" o:spid="_x0000_s1042" style="position:absolute;visibility:visible;mso-wrap-style:square" from="19760,4768" to="43623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    <v:shape id="TextBox 21" o:spid="_x0000_s1043" type="#_x0000_t202" style="position:absolute;left:26340;top:562;width:9323;height:5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    <v:textbox style="mso-fit-shape-to-text:t">
                        <w:txbxContent>
                          <w:p w14:paraId="35AAE694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ccount</w:t>
                            </w:r>
                          </w:p>
                        </w:txbxContent>
                      </v:textbox>
                    </v:shape>
                    <v:shape id="TextBox 22" o:spid="_x0000_s1044" type="#_x0000_t202" style="position:absolute;left:19760;top:5542;width:16258;height:4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  <v:textbox style="mso-fit-shape-to-text:t">
                        <w:txbxContent>
                          <w:p w14:paraId="0EC25C93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accountName: String</w:t>
                            </w:r>
                          </w:p>
                        </w:txbxContent>
                      </v:textbox>
                    </v:shape>
                    <v:shape id="TextBox 23" o:spid="_x0000_s1045" type="#_x0000_t202" style="position:absolute;left:19169;top:17251;width:23775;height:7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    <v:textbox style="mso-fit-shape-to-text:t">
                        <w:txbxContent>
                          <w:p w14:paraId="59F0B4C0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+ deposit (doubl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pAmou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2530B3C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+ withdraw (doubl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keAmou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Straight Connector 29" o:spid="_x0000_s1046" style="position:absolute;visibility:visible;mso-wrap-style:square" from="19261,16671" to="43124,16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  </v:group>
                  <v:shape id="TextBox 31" o:spid="_x0000_s1047" type="#_x0000_t202" style="position:absolute;left:19811;top:7659;width:22956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14:paraId="03600A49" w14:textId="77777777" w:rsidR="00D26BC6" w:rsidRDefault="00D26BC6" w:rsidP="00D26BC6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accountNumber: int</w:t>
                          </w:r>
                        </w:p>
                      </w:txbxContent>
                    </v:textbox>
                  </v:shape>
                  <v:shape id="TextBox 36" o:spid="_x0000_s1048" type="#_x0000_t202" style="position:absolute;left:19600;top:9899;width:22962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<v:textbox style="mso-fit-shape-to-text:t">
                      <w:txbxContent>
                        <w:p w14:paraId="7A7445E8" w14:textId="77777777" w:rsidR="00D26BC6" w:rsidRDefault="00D26BC6" w:rsidP="00D26BC6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inCredit: boolean</w:t>
                          </w:r>
                        </w:p>
                      </w:txbxContent>
                    </v:textbox>
                  </v:shape>
                  <v:shape id="TextBox 37" o:spid="_x0000_s1049" type="#_x0000_t202" style="position:absolute;left:19403;top:12006;width:22956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14:paraId="0914D013" w14:textId="77777777" w:rsidR="00D26BC6" w:rsidRDefault="00D26BC6" w:rsidP="00D26BC6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acctBalance: doub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006856" w14:textId="67AFA05A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57A7993A" w14:textId="53AE1B90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596446D1" w14:textId="76FDA227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7B42B763" w14:textId="49824FAB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273732F5" w14:textId="0BAAA0B2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2BE38F47" w14:textId="77777777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428E583C" w14:textId="35AF4705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20445B11" w14:textId="79666341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67FAAAC6" w14:textId="16765901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5541447E" w14:textId="43ED7A67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087D9916" w14:textId="5566A866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5E572EDD" w14:textId="51ADBE02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115F37E2" w14:textId="0CEF94D3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5E2D0D36" w14:textId="0160B10E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757510CB" w14:textId="27122A1E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</w:p>
    <w:p w14:paraId="7EE69557" w14:textId="42266F0B" w:rsidR="00D26BC6" w:rsidRDefault="00FE0380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6"/>
        </w:rPr>
      </w:pPr>
      <w:r w:rsidRPr="00D26BC6">
        <w:rPr>
          <w:rFonts w:cstheme="minorHAnsi"/>
          <w:noProof/>
          <w:color w:val="000000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E22436" wp14:editId="352A7553">
                <wp:simplePos x="0" y="0"/>
                <wp:positionH relativeFrom="column">
                  <wp:posOffset>12065</wp:posOffset>
                </wp:positionH>
                <wp:positionV relativeFrom="paragraph">
                  <wp:posOffset>189865</wp:posOffset>
                </wp:positionV>
                <wp:extent cx="2549525" cy="1497965"/>
                <wp:effectExtent l="57150" t="38100" r="60325" b="64135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525" cy="1497965"/>
                          <a:chOff x="11790" y="3667004"/>
                          <a:chExt cx="2386298" cy="133933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6913" y="3690630"/>
                            <a:ext cx="2381175" cy="1315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1790" y="4111208"/>
                            <a:ext cx="2386298" cy="11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42"/>
                        <wps:cNvSpPr txBox="1"/>
                        <wps:spPr>
                          <a:xfrm>
                            <a:off x="98374" y="3667004"/>
                            <a:ext cx="1819275" cy="575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27CD5" w14:textId="77777777" w:rsidR="00D26BC6" w:rsidRDefault="00D26BC6" w:rsidP="00D26BC6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DepositAccoun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43"/>
                        <wps:cNvSpPr txBox="1"/>
                        <wps:spPr>
                          <a:xfrm>
                            <a:off x="11791" y="4188597"/>
                            <a:ext cx="174879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23FFE9" w14:textId="77777777" w:rsidR="00D26BC6" w:rsidRDefault="00D26BC6" w:rsidP="00D26BC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estRate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dou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1790" y="4641755"/>
                            <a:ext cx="2386298" cy="11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22436" id="Group 11" o:spid="_x0000_s1043" style="position:absolute;left:0;text-align:left;margin-left:.95pt;margin-top:14.95pt;width:200.75pt;height:117.95pt;z-index:251662336;mso-width-relative:margin;mso-height-relative:margin" coordorigin="117,36670" coordsize="23862,1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">
                <v:rect id="Rectangle 3" o:spid="_x0000_s1044" style="position:absolute;left:169;top:36906;width:23811;height:1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" fillcolor="#d8d8d8 [2732]" strokecolor="#243f60 [1604]" strokeweight="2pt"/>
                <v:line id="Straight Connector 4" o:spid="_x0000_s1045" style="position:absolute;visibility:visible;mso-wrap-style:square" from="117,41112" to="23980,4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" o:spid="_x0000_s1046" type="#_x0000_t202" style="position:absolute;left:983;top:36670;width:18193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E027CD5" w14:textId="77777777" w:rsidR="00D26BC6" w:rsidRDefault="00D26BC6" w:rsidP="00D26BC6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DepositAccount</w:t>
                        </w:r>
                        <w:proofErr w:type="spellEnd"/>
                      </w:p>
                    </w:txbxContent>
                  </v:textbox>
                </v:shape>
                <v:shape id="TextBox 43" o:spid="_x0000_s1047" type="#_x0000_t202" style="position:absolute;left:117;top:41885;width:1748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C23FFE9" w14:textId="77777777" w:rsidR="00D26BC6" w:rsidRDefault="00D26BC6" w:rsidP="00D26BC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estRate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double</w:t>
                        </w:r>
                      </w:p>
                    </w:txbxContent>
                  </v:textbox>
                </v:shape>
                <v:line id="Straight Connector 8" o:spid="_x0000_s1048" style="position:absolute;visibility:visible;mso-wrap-style:square" from="117,46417" to="23980,4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</v:group>
            </w:pict>
          </mc:Fallback>
        </mc:AlternateContent>
      </w:r>
    </w:p>
    <w:p w14:paraId="5956CC4A" w14:textId="0CA57281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6"/>
        </w:rPr>
      </w:pPr>
    </w:p>
    <w:p w14:paraId="49A04F52" w14:textId="6302C39B" w:rsidR="00803F30" w:rsidRDefault="00803F30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7C170B23" w14:textId="1B134B42" w:rsidR="00930449" w:rsidRDefault="00930449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4E3ADB19" w14:textId="42F429CB" w:rsidR="00930449" w:rsidRDefault="00930449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2BF4372D" w14:textId="52F57870" w:rsidR="00930449" w:rsidRDefault="00930449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2E1A3848" w14:textId="3EEDE298" w:rsidR="00930449" w:rsidRDefault="00930449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471AC326" w14:textId="68BD7227" w:rsidR="00930449" w:rsidRDefault="00930449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46D12AD8" w14:textId="616570CA" w:rsidR="00930449" w:rsidRDefault="00930449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0BA4EACD" w14:textId="50D05FC9" w:rsidR="00930449" w:rsidRDefault="00930449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64F78D64" w14:textId="77777777" w:rsidR="00930449" w:rsidRPr="002F3576" w:rsidRDefault="00930449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  <w:vertAlign w:val="subscript"/>
        </w:rPr>
      </w:pPr>
    </w:p>
    <w:p w14:paraId="260FDFB2" w14:textId="1EB97388" w:rsidR="00AF7B73" w:rsidRPr="009B47F3" w:rsidRDefault="00971708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>
        <w:rPr>
          <w:rFonts w:cstheme="minorHAnsi"/>
          <w:b/>
          <w:bCs/>
          <w:color w:val="FF0000"/>
          <w:sz w:val="28"/>
          <w:szCs w:val="26"/>
        </w:rPr>
        <w:t>0.</w:t>
      </w:r>
      <w:r w:rsidR="00D26BC6">
        <w:rPr>
          <w:rFonts w:cstheme="minorHAnsi"/>
          <w:b/>
          <w:bCs/>
          <w:color w:val="FF0000"/>
          <w:sz w:val="28"/>
          <w:szCs w:val="26"/>
        </w:rPr>
        <w:t>5</w:t>
      </w:r>
      <w:r w:rsidR="007E27FD">
        <w:rPr>
          <w:rFonts w:cstheme="minorHAnsi"/>
          <w:b/>
          <w:bCs/>
          <w:color w:val="FF0000"/>
          <w:sz w:val="28"/>
          <w:szCs w:val="26"/>
        </w:rPr>
        <w:t xml:space="preserve">  </w:t>
      </w:r>
      <w:r w:rsidR="00AF7B73" w:rsidRPr="009B47F3">
        <w:rPr>
          <w:rFonts w:cstheme="minorHAnsi"/>
          <w:b/>
          <w:bCs/>
          <w:color w:val="FF0000"/>
          <w:sz w:val="28"/>
          <w:szCs w:val="26"/>
        </w:rPr>
        <w:t xml:space="preserve">Part 1 – </w:t>
      </w:r>
      <w:r w:rsidR="00803F30">
        <w:rPr>
          <w:rFonts w:cstheme="minorHAnsi"/>
          <w:b/>
          <w:bCs/>
          <w:color w:val="FF0000"/>
          <w:sz w:val="28"/>
          <w:szCs w:val="26"/>
        </w:rPr>
        <w:t>Write the java code for the classes shown above, allowing for the following:</w:t>
      </w:r>
    </w:p>
    <w:p w14:paraId="4A058083" w14:textId="77777777" w:rsidR="00803F30" w:rsidRDefault="00803F3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501FFB0E" w14:textId="4EC5966A" w:rsidR="00A03C70" w:rsidRDefault="007E27FD" w:rsidP="00803F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Put in the attributes , with the types as shown in the UML.</w:t>
      </w:r>
    </w:p>
    <w:p w14:paraId="0D2830FC" w14:textId="543F22A4" w:rsidR="007E27FD" w:rsidRDefault="007E27FD" w:rsidP="00803F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r>
        <w:rPr>
          <w:rFonts w:cstheme="minorHAnsi"/>
          <w:bCs/>
          <w:color w:val="000000"/>
          <w:sz w:val="28"/>
          <w:szCs w:val="26"/>
        </w:rPr>
        <w:t>Deposit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Current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classes both inherit from Account class. </w:t>
      </w:r>
    </w:p>
    <w:p w14:paraId="254D0885" w14:textId="388195E0" w:rsidR="007E27FD" w:rsidRPr="007E27FD" w:rsidRDefault="002F3576" w:rsidP="007E27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lastRenderedPageBreak/>
        <w:t xml:space="preserve">Set up </w:t>
      </w:r>
      <w:r w:rsidR="007E27FD">
        <w:rPr>
          <w:rFonts w:cstheme="minorHAnsi"/>
          <w:bCs/>
          <w:color w:val="000000"/>
          <w:sz w:val="28"/>
          <w:szCs w:val="26"/>
        </w:rPr>
        <w:t xml:space="preserve">full </w:t>
      </w:r>
      <w:r>
        <w:rPr>
          <w:rFonts w:cstheme="minorHAnsi"/>
          <w:bCs/>
          <w:color w:val="000000"/>
          <w:sz w:val="28"/>
          <w:szCs w:val="26"/>
        </w:rPr>
        <w:t xml:space="preserve">constructors as needed for your three classes.  They are not shown specifically in the UML. </w:t>
      </w:r>
    </w:p>
    <w:p w14:paraId="78C4D15D" w14:textId="77777777" w:rsidR="007E27FD" w:rsidRPr="007E27FD" w:rsidRDefault="007E27FD" w:rsidP="007E27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71431AC9" w14:textId="3BC6A404" w:rsidR="00A03C70" w:rsidRPr="00803F30" w:rsidRDefault="00803F30" w:rsidP="00803F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803F30">
        <w:rPr>
          <w:rFonts w:cstheme="minorHAnsi"/>
          <w:b/>
          <w:bCs/>
          <w:color w:val="000000"/>
          <w:sz w:val="28"/>
          <w:szCs w:val="26"/>
        </w:rPr>
        <w:t>Account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 class method</w:t>
      </w:r>
      <w:r w:rsidR="00FE0380">
        <w:rPr>
          <w:rFonts w:cstheme="minorHAnsi"/>
          <w:bCs/>
          <w:color w:val="000000"/>
          <w:sz w:val="28"/>
          <w:szCs w:val="26"/>
        </w:rPr>
        <w:t>s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 detail: </w:t>
      </w:r>
    </w:p>
    <w:p w14:paraId="366783BC" w14:textId="1FEAC698" w:rsidR="00A03C70" w:rsidRPr="00803F30" w:rsidRDefault="00A03C70" w:rsidP="00803F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803F30">
        <w:rPr>
          <w:rFonts w:cstheme="minorHAnsi"/>
          <w:bCs/>
          <w:i/>
          <w:color w:val="000000"/>
          <w:sz w:val="28"/>
          <w:szCs w:val="26"/>
        </w:rPr>
        <w:t>deposit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 </w:t>
      </w:r>
      <w:r w:rsidR="00FE0380">
        <w:rPr>
          <w:rFonts w:cstheme="minorHAnsi"/>
          <w:bCs/>
          <w:color w:val="000000"/>
          <w:sz w:val="28"/>
          <w:szCs w:val="26"/>
        </w:rPr>
        <w:t>method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– which  takes </w:t>
      </w:r>
      <w:r w:rsidRPr="00FE0380">
        <w:rPr>
          <w:rFonts w:cstheme="minorHAnsi"/>
          <w:bCs/>
          <w:i/>
          <w:iCs/>
          <w:color w:val="000000"/>
          <w:sz w:val="28"/>
          <w:szCs w:val="26"/>
        </w:rPr>
        <w:t>in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 an amount to be deposited, and adds this amount to the account balance (acctBalance). </w:t>
      </w:r>
    </w:p>
    <w:p w14:paraId="3C35A0BC" w14:textId="0CD16B05" w:rsidR="00A03C70" w:rsidRDefault="00A8538D" w:rsidP="00803F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803F30">
        <w:rPr>
          <w:rFonts w:cstheme="minorHAnsi"/>
          <w:bCs/>
          <w:i/>
          <w:color w:val="000000"/>
          <w:sz w:val="28"/>
          <w:szCs w:val="26"/>
        </w:rPr>
        <w:t>withd</w:t>
      </w:r>
      <w:r w:rsidR="00A03C70" w:rsidRPr="00803F30">
        <w:rPr>
          <w:rFonts w:cstheme="minorHAnsi"/>
          <w:bCs/>
          <w:i/>
          <w:color w:val="000000"/>
          <w:sz w:val="28"/>
          <w:szCs w:val="26"/>
        </w:rPr>
        <w:t xml:space="preserve">raw </w:t>
      </w:r>
      <w:r w:rsidR="00A03C70" w:rsidRPr="00803F30">
        <w:rPr>
          <w:rFonts w:cstheme="minorHAnsi"/>
          <w:bCs/>
          <w:color w:val="000000"/>
          <w:sz w:val="28"/>
          <w:szCs w:val="26"/>
        </w:rPr>
        <w:t xml:space="preserve">– which </w:t>
      </w:r>
      <w:r w:rsidR="00A03C70" w:rsidRPr="00803F30">
        <w:rPr>
          <w:rFonts w:cstheme="minorHAnsi"/>
          <w:bCs/>
          <w:color w:val="000000"/>
          <w:sz w:val="28"/>
          <w:szCs w:val="26"/>
          <w:u w:val="single"/>
        </w:rPr>
        <w:t>takes in an</w:t>
      </w:r>
      <w:r w:rsidR="00A03C70" w:rsidRPr="00803F30">
        <w:rPr>
          <w:rFonts w:cstheme="minorHAnsi"/>
          <w:bCs/>
          <w:color w:val="000000"/>
          <w:sz w:val="28"/>
          <w:szCs w:val="26"/>
        </w:rPr>
        <w:t xml:space="preserve"> amount to be deposited, and reduces the account balance </w:t>
      </w:r>
      <w:r w:rsidR="002F3576">
        <w:rPr>
          <w:rFonts w:cstheme="minorHAnsi"/>
          <w:bCs/>
          <w:color w:val="000000"/>
          <w:sz w:val="28"/>
          <w:szCs w:val="26"/>
        </w:rPr>
        <w:t xml:space="preserve">(acctBalance) </w:t>
      </w:r>
      <w:r w:rsidR="00A03C70" w:rsidRPr="00803F30">
        <w:rPr>
          <w:rFonts w:cstheme="minorHAnsi"/>
          <w:bCs/>
          <w:color w:val="000000"/>
          <w:sz w:val="28"/>
          <w:szCs w:val="26"/>
        </w:rPr>
        <w:t>by this amount.</w:t>
      </w:r>
      <w:r w:rsidR="00C645E4" w:rsidRPr="00803F30">
        <w:rPr>
          <w:rFonts w:cstheme="minorHAnsi"/>
          <w:bCs/>
          <w:color w:val="000000"/>
          <w:sz w:val="28"/>
          <w:szCs w:val="26"/>
        </w:rPr>
        <w:t xml:space="preserve"> If the account balance goes below zero, set inCredit to false.</w:t>
      </w:r>
    </w:p>
    <w:p w14:paraId="16CB7B2D" w14:textId="77777777" w:rsidR="007E27FD" w:rsidRPr="00803F30" w:rsidRDefault="007E27FD" w:rsidP="007E27FD">
      <w:pPr>
        <w:pStyle w:val="ListParagraph"/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7064132D" w14:textId="77777777" w:rsidR="002F3576" w:rsidRDefault="00803F30" w:rsidP="00803F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r w:rsidRPr="00803F30">
        <w:rPr>
          <w:rFonts w:cstheme="minorHAnsi"/>
          <w:b/>
          <w:bCs/>
          <w:color w:val="000000"/>
          <w:sz w:val="28"/>
          <w:szCs w:val="26"/>
        </w:rPr>
        <w:t>Deposit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class </w:t>
      </w:r>
    </w:p>
    <w:p w14:paraId="4A409F1B" w14:textId="1F92E9F8" w:rsidR="00803F30" w:rsidRDefault="00803F30" w:rsidP="002F357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803F30">
        <w:rPr>
          <w:rFonts w:cstheme="minorHAnsi"/>
          <w:bCs/>
          <w:i/>
          <w:color w:val="000000"/>
          <w:sz w:val="28"/>
          <w:szCs w:val="26"/>
        </w:rPr>
        <w:t>withdraw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 method</w:t>
      </w:r>
      <w:r w:rsidR="00FE0380">
        <w:rPr>
          <w:rFonts w:cstheme="minorHAnsi"/>
          <w:bCs/>
          <w:color w:val="000000"/>
          <w:sz w:val="28"/>
          <w:szCs w:val="26"/>
        </w:rPr>
        <w:t xml:space="preserve"> (overrides that of 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 </w:t>
      </w:r>
      <w:r w:rsidR="002F3576">
        <w:rPr>
          <w:rFonts w:cstheme="minorHAnsi"/>
          <w:bCs/>
          <w:color w:val="000000"/>
          <w:sz w:val="28"/>
          <w:szCs w:val="26"/>
        </w:rPr>
        <w:t xml:space="preserve">just </w:t>
      </w:r>
      <w:r w:rsidR="00A8538D" w:rsidRPr="00803F30">
        <w:rPr>
          <w:rFonts w:cstheme="minorHAnsi"/>
          <w:bCs/>
          <w:color w:val="000000"/>
          <w:sz w:val="28"/>
          <w:szCs w:val="26"/>
        </w:rPr>
        <w:t>prints out a message saying  “You cannot withdraw from a deposit account</w:t>
      </w:r>
      <w:r w:rsidR="002F3576">
        <w:rPr>
          <w:rFonts w:cstheme="minorHAnsi"/>
          <w:bCs/>
          <w:color w:val="000000"/>
          <w:sz w:val="28"/>
          <w:szCs w:val="26"/>
        </w:rPr>
        <w:t>!</w:t>
      </w:r>
      <w:r w:rsidR="00A8538D" w:rsidRPr="00803F30">
        <w:rPr>
          <w:rFonts w:cstheme="minorHAnsi"/>
          <w:bCs/>
          <w:color w:val="000000"/>
          <w:sz w:val="28"/>
          <w:szCs w:val="26"/>
        </w:rPr>
        <w:t xml:space="preserve">”. </w:t>
      </w:r>
    </w:p>
    <w:p w14:paraId="13B81E77" w14:textId="77777777" w:rsidR="007E27FD" w:rsidRDefault="007E27FD" w:rsidP="007E27F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2C24AF18" w14:textId="77777777" w:rsidR="002F3576" w:rsidRDefault="00803F30" w:rsidP="00803F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r w:rsidRPr="00803F30">
        <w:rPr>
          <w:rFonts w:cstheme="minorHAnsi"/>
          <w:b/>
          <w:bCs/>
          <w:color w:val="000000"/>
          <w:sz w:val="28"/>
          <w:szCs w:val="26"/>
        </w:rPr>
        <w:t>Current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class: </w:t>
      </w:r>
    </w:p>
    <w:p w14:paraId="07B73317" w14:textId="031CFE50" w:rsidR="00D26BC6" w:rsidRPr="00FE0380" w:rsidRDefault="00C645E4" w:rsidP="004A68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FE0380">
        <w:rPr>
          <w:rFonts w:cstheme="minorHAnsi"/>
          <w:bCs/>
          <w:i/>
          <w:color w:val="000000"/>
          <w:sz w:val="28"/>
          <w:szCs w:val="26"/>
        </w:rPr>
        <w:t>withdraw</w:t>
      </w:r>
      <w:r w:rsidRPr="00FE0380">
        <w:rPr>
          <w:rFonts w:cstheme="minorHAnsi"/>
          <w:bCs/>
          <w:color w:val="000000"/>
          <w:sz w:val="28"/>
          <w:szCs w:val="26"/>
        </w:rPr>
        <w:t xml:space="preserve"> </w:t>
      </w:r>
      <w:r w:rsidR="00A8538D" w:rsidRPr="00FE0380">
        <w:rPr>
          <w:rFonts w:cstheme="minorHAnsi"/>
          <w:bCs/>
          <w:color w:val="000000"/>
          <w:sz w:val="28"/>
          <w:szCs w:val="26"/>
        </w:rPr>
        <w:t xml:space="preserve">method </w:t>
      </w:r>
      <w:r w:rsidR="00D26BC6" w:rsidRPr="00FE0380">
        <w:rPr>
          <w:rFonts w:cstheme="minorHAnsi"/>
          <w:bCs/>
          <w:color w:val="000000"/>
          <w:sz w:val="28"/>
          <w:szCs w:val="26"/>
        </w:rPr>
        <w:t xml:space="preserve">: It does the same as the Account class withdraw method AND it adds 10 to the penalty amount. </w:t>
      </w:r>
      <w:r w:rsidR="00D26BC6" w:rsidRPr="00FE0380">
        <w:rPr>
          <w:rFonts w:cstheme="minorHAnsi"/>
          <w:bCs/>
          <w:color w:val="000000"/>
          <w:sz w:val="28"/>
          <w:szCs w:val="26"/>
        </w:rPr>
        <w:br/>
      </w:r>
      <w:r w:rsidR="00D26BC6" w:rsidRPr="00FE0380">
        <w:rPr>
          <w:rFonts w:cstheme="minorHAnsi"/>
          <w:bCs/>
          <w:i/>
          <w:color w:val="000000"/>
          <w:sz w:val="28"/>
          <w:szCs w:val="26"/>
        </w:rPr>
        <w:t>The c</w:t>
      </w:r>
      <w:proofErr w:type="spellStart"/>
      <w:r w:rsidR="00D26BC6" w:rsidRPr="00FE0380">
        <w:rPr>
          <w:rFonts w:cstheme="minorHAnsi"/>
          <w:bCs/>
          <w:i/>
          <w:color w:val="000000"/>
          <w:sz w:val="28"/>
          <w:szCs w:val="26"/>
        </w:rPr>
        <w:t>heckCredit</w:t>
      </w:r>
      <w:proofErr w:type="spellEnd"/>
      <w:r w:rsidR="00D26BC6" w:rsidRPr="00FE0380">
        <w:rPr>
          <w:rFonts w:cstheme="minorHAnsi"/>
          <w:bCs/>
          <w:i/>
          <w:color w:val="000000"/>
          <w:sz w:val="28"/>
          <w:szCs w:val="26"/>
        </w:rPr>
        <w:t xml:space="preserve"> method is overloaded, as follows:</w:t>
      </w:r>
    </w:p>
    <w:p w14:paraId="0A55029B" w14:textId="77777777" w:rsidR="00FE0380" w:rsidRPr="00FE0380" w:rsidRDefault="00FE0380" w:rsidP="00FE038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2CA117CF" w14:textId="7A51A8FB" w:rsidR="002F3576" w:rsidRDefault="00C645E4" w:rsidP="002F35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r w:rsidRPr="00803F30">
        <w:rPr>
          <w:rFonts w:cstheme="minorHAnsi"/>
          <w:bCs/>
          <w:i/>
          <w:color w:val="000000"/>
          <w:sz w:val="28"/>
          <w:szCs w:val="26"/>
        </w:rPr>
        <w:t>checkCredit</w:t>
      </w:r>
      <w:proofErr w:type="spellEnd"/>
      <w:r w:rsidRPr="00803F30">
        <w:rPr>
          <w:rFonts w:cstheme="minorHAnsi"/>
          <w:bCs/>
          <w:i/>
          <w:color w:val="000000"/>
          <w:sz w:val="28"/>
          <w:szCs w:val="26"/>
        </w:rPr>
        <w:t>()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  </w:t>
      </w:r>
      <w:r w:rsidR="00D26BC6">
        <w:rPr>
          <w:rFonts w:cstheme="minorHAnsi"/>
          <w:bCs/>
          <w:color w:val="000000"/>
          <w:sz w:val="28"/>
          <w:szCs w:val="26"/>
        </w:rPr>
        <w:t xml:space="preserve">print outs 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a </w:t>
      </w:r>
      <w:r w:rsidR="0033665D" w:rsidRPr="00803F30">
        <w:rPr>
          <w:rFonts w:cstheme="minorHAnsi"/>
          <w:bCs/>
          <w:color w:val="000000"/>
          <w:sz w:val="28"/>
          <w:szCs w:val="26"/>
        </w:rPr>
        <w:t xml:space="preserve">message 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to say whether the </w:t>
      </w:r>
      <w:r w:rsidR="002F3576">
        <w:rPr>
          <w:rFonts w:cstheme="minorHAnsi"/>
          <w:bCs/>
          <w:color w:val="000000"/>
          <w:sz w:val="28"/>
          <w:szCs w:val="26"/>
        </w:rPr>
        <w:t>acctBalance is in credit (i.e. &gt; 0) or not.</w:t>
      </w:r>
      <w:r w:rsidR="00803F30">
        <w:rPr>
          <w:rFonts w:cstheme="minorHAnsi"/>
          <w:bCs/>
          <w:color w:val="000000"/>
          <w:sz w:val="28"/>
          <w:szCs w:val="26"/>
        </w:rPr>
        <w:t xml:space="preserve"> </w:t>
      </w:r>
    </w:p>
    <w:p w14:paraId="29CCB09E" w14:textId="77777777" w:rsidR="00FE0380" w:rsidRDefault="00FE0380" w:rsidP="00FE038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3B1B2848" w14:textId="6F71DA2C" w:rsidR="00C645E4" w:rsidRPr="00803F30" w:rsidRDefault="00C645E4" w:rsidP="002F35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r w:rsidRPr="00803F30">
        <w:rPr>
          <w:rFonts w:cstheme="minorHAnsi"/>
          <w:bCs/>
          <w:i/>
          <w:color w:val="000000"/>
          <w:sz w:val="28"/>
          <w:szCs w:val="26"/>
        </w:rPr>
        <w:t>checkCredit</w:t>
      </w:r>
      <w:proofErr w:type="spellEnd"/>
      <w:r w:rsidRPr="00803F30">
        <w:rPr>
          <w:rFonts w:cstheme="minorHAnsi"/>
          <w:bCs/>
          <w:i/>
          <w:color w:val="000000"/>
          <w:sz w:val="28"/>
          <w:szCs w:val="26"/>
        </w:rPr>
        <w:t xml:space="preserve">(String </w:t>
      </w:r>
      <w:proofErr w:type="spellStart"/>
      <w:r w:rsidRPr="00803F30">
        <w:rPr>
          <w:rFonts w:cstheme="minorHAnsi"/>
          <w:bCs/>
          <w:i/>
          <w:color w:val="000000"/>
          <w:sz w:val="28"/>
          <w:szCs w:val="26"/>
        </w:rPr>
        <w:t>warningMessage</w:t>
      </w:r>
      <w:proofErr w:type="spellEnd"/>
      <w:r w:rsidRPr="00803F30">
        <w:rPr>
          <w:rFonts w:cstheme="minorHAnsi"/>
          <w:bCs/>
          <w:i/>
          <w:color w:val="000000"/>
          <w:sz w:val="28"/>
          <w:szCs w:val="26"/>
        </w:rPr>
        <w:t>)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 – prints </w:t>
      </w:r>
      <w:r w:rsidR="0033665D" w:rsidRPr="00803F30">
        <w:rPr>
          <w:rFonts w:cstheme="minorHAnsi"/>
          <w:bCs/>
          <w:color w:val="000000"/>
          <w:sz w:val="28"/>
          <w:szCs w:val="26"/>
        </w:rPr>
        <w:t xml:space="preserve">out </w:t>
      </w:r>
      <w:r w:rsidRPr="00803F30">
        <w:rPr>
          <w:rFonts w:cstheme="minorHAnsi"/>
          <w:bCs/>
          <w:color w:val="000000"/>
          <w:sz w:val="28"/>
          <w:szCs w:val="26"/>
        </w:rPr>
        <w:t>the passed</w:t>
      </w:r>
      <w:r w:rsidR="00D26BC6">
        <w:rPr>
          <w:rFonts w:cstheme="minorHAnsi"/>
          <w:bCs/>
          <w:color w:val="000000"/>
          <w:sz w:val="28"/>
          <w:szCs w:val="26"/>
        </w:rPr>
        <w:t>-</w:t>
      </w:r>
      <w:r w:rsidRPr="00803F30">
        <w:rPr>
          <w:rFonts w:cstheme="minorHAnsi"/>
          <w:bCs/>
          <w:color w:val="000000"/>
          <w:sz w:val="28"/>
          <w:szCs w:val="26"/>
        </w:rPr>
        <w:t xml:space="preserve">in </w:t>
      </w:r>
      <w:r w:rsidR="00D26BC6">
        <w:rPr>
          <w:rFonts w:cstheme="minorHAnsi"/>
          <w:bCs/>
          <w:color w:val="000000"/>
          <w:sz w:val="28"/>
          <w:szCs w:val="26"/>
        </w:rPr>
        <w:t xml:space="preserve">String </w:t>
      </w:r>
      <w:proofErr w:type="spellStart"/>
      <w:r w:rsidR="00D26BC6">
        <w:rPr>
          <w:rFonts w:cstheme="minorHAnsi"/>
          <w:bCs/>
          <w:color w:val="000000"/>
          <w:sz w:val="28"/>
          <w:szCs w:val="26"/>
        </w:rPr>
        <w:t>warningM</w:t>
      </w:r>
      <w:r w:rsidRPr="00803F30">
        <w:rPr>
          <w:rFonts w:cstheme="minorHAnsi"/>
          <w:bCs/>
          <w:color w:val="000000"/>
          <w:sz w:val="28"/>
          <w:szCs w:val="26"/>
        </w:rPr>
        <w:t>essage</w:t>
      </w:r>
      <w:proofErr w:type="spellEnd"/>
      <w:r w:rsidRPr="00803F30">
        <w:rPr>
          <w:rFonts w:cstheme="minorHAnsi"/>
          <w:bCs/>
          <w:color w:val="000000"/>
          <w:sz w:val="28"/>
          <w:szCs w:val="26"/>
        </w:rPr>
        <w:t xml:space="preserve">, if the </w:t>
      </w:r>
      <w:proofErr w:type="spellStart"/>
      <w:r w:rsidRPr="00803F30">
        <w:rPr>
          <w:rFonts w:cstheme="minorHAnsi"/>
          <w:bCs/>
          <w:color w:val="000000"/>
          <w:sz w:val="28"/>
          <w:szCs w:val="26"/>
        </w:rPr>
        <w:t>acc</w:t>
      </w:r>
      <w:r w:rsidR="002F3576">
        <w:rPr>
          <w:rFonts w:cstheme="minorHAnsi"/>
          <w:bCs/>
          <w:color w:val="000000"/>
          <w:sz w:val="28"/>
          <w:szCs w:val="26"/>
        </w:rPr>
        <w:t>tB</w:t>
      </w:r>
      <w:r w:rsidRPr="00803F30">
        <w:rPr>
          <w:rFonts w:cstheme="minorHAnsi"/>
          <w:bCs/>
          <w:color w:val="000000"/>
          <w:sz w:val="28"/>
          <w:szCs w:val="26"/>
        </w:rPr>
        <w:t>alance</w:t>
      </w:r>
      <w:proofErr w:type="spellEnd"/>
      <w:r w:rsidRPr="00803F30">
        <w:rPr>
          <w:rFonts w:cstheme="minorHAnsi"/>
          <w:bCs/>
          <w:color w:val="000000"/>
          <w:sz w:val="28"/>
          <w:szCs w:val="26"/>
        </w:rPr>
        <w:t xml:space="preserve"> is &lt; 100 euro. </w:t>
      </w:r>
    </w:p>
    <w:p w14:paraId="1BE521F5" w14:textId="77777777" w:rsidR="00C645E4" w:rsidRDefault="00C645E4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405478A3" w14:textId="77777777" w:rsidR="0080238D" w:rsidRDefault="0080238D" w:rsidP="00803F30">
      <w:pPr>
        <w:pStyle w:val="ListParagraph"/>
        <w:autoSpaceDE w:val="0"/>
        <w:autoSpaceDN w:val="0"/>
        <w:adjustRightInd w:val="0"/>
        <w:spacing w:after="0" w:line="240" w:lineRule="auto"/>
        <w:ind w:left="405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Test your code by having a </w:t>
      </w:r>
      <w:r w:rsidR="00803F30">
        <w:rPr>
          <w:rFonts w:cstheme="minorHAnsi"/>
          <w:bCs/>
          <w:color w:val="000000"/>
          <w:sz w:val="28"/>
          <w:szCs w:val="26"/>
        </w:rPr>
        <w:t>separate C</w:t>
      </w:r>
      <w:r>
        <w:rPr>
          <w:rFonts w:cstheme="minorHAnsi"/>
          <w:bCs/>
          <w:color w:val="000000"/>
          <w:sz w:val="28"/>
          <w:szCs w:val="26"/>
        </w:rPr>
        <w:t>ontrol class</w:t>
      </w:r>
      <w:r w:rsidR="00803F30">
        <w:rPr>
          <w:rFonts w:cstheme="minorHAnsi"/>
          <w:bCs/>
          <w:color w:val="000000"/>
          <w:sz w:val="28"/>
          <w:szCs w:val="26"/>
        </w:rPr>
        <w:t xml:space="preserve"> (not shown on the diagram)</w:t>
      </w:r>
      <w:r>
        <w:rPr>
          <w:rFonts w:cstheme="minorHAnsi"/>
          <w:bCs/>
          <w:color w:val="000000"/>
          <w:sz w:val="28"/>
          <w:szCs w:val="26"/>
        </w:rPr>
        <w:t xml:space="preserve">, with a main method in it – that instantiates </w:t>
      </w:r>
      <w:r w:rsidRPr="002F3576">
        <w:rPr>
          <w:rFonts w:cstheme="minorHAnsi"/>
          <w:b/>
          <w:color w:val="00B0F0"/>
          <w:sz w:val="28"/>
          <w:szCs w:val="26"/>
        </w:rPr>
        <w:t xml:space="preserve">each of the three types of </w:t>
      </w:r>
      <w:r>
        <w:rPr>
          <w:rFonts w:cstheme="minorHAnsi"/>
          <w:bCs/>
          <w:color w:val="000000"/>
          <w:sz w:val="28"/>
          <w:szCs w:val="26"/>
        </w:rPr>
        <w:t xml:space="preserve">Account objects: Account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Deposit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CurrentAccounts</w:t>
      </w:r>
      <w:proofErr w:type="spellEnd"/>
      <w:r>
        <w:rPr>
          <w:rFonts w:cstheme="minorHAnsi"/>
          <w:bCs/>
          <w:color w:val="000000"/>
          <w:sz w:val="28"/>
          <w:szCs w:val="26"/>
        </w:rPr>
        <w:t>;</w:t>
      </w:r>
    </w:p>
    <w:p w14:paraId="03A4EDBE" w14:textId="77777777" w:rsidR="0080238D" w:rsidRPr="0080238D" w:rsidRDefault="0080238D" w:rsidP="0080238D">
      <w:pPr>
        <w:pStyle w:val="ListParagraph"/>
        <w:rPr>
          <w:rFonts w:cstheme="minorHAnsi"/>
          <w:bCs/>
          <w:color w:val="000000"/>
          <w:sz w:val="28"/>
          <w:szCs w:val="26"/>
        </w:rPr>
      </w:pPr>
    </w:p>
    <w:p w14:paraId="69415468" w14:textId="755F0349" w:rsidR="00930449" w:rsidRDefault="0080238D" w:rsidP="00802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80238D">
        <w:rPr>
          <w:rFonts w:cstheme="minorHAnsi"/>
          <w:bCs/>
          <w:color w:val="000000"/>
          <w:sz w:val="28"/>
          <w:szCs w:val="26"/>
        </w:rPr>
        <w:t xml:space="preserve">For each object you created, check your methods by calling them: i.e. deposit, </w:t>
      </w:r>
      <w:r>
        <w:rPr>
          <w:rFonts w:cstheme="minorHAnsi"/>
          <w:bCs/>
          <w:color w:val="000000"/>
          <w:sz w:val="28"/>
          <w:szCs w:val="26"/>
        </w:rPr>
        <w:t xml:space="preserve">withdraw, </w:t>
      </w:r>
      <w:proofErr w:type="spellStart"/>
      <w:r w:rsidRPr="0080238D">
        <w:rPr>
          <w:rFonts w:cstheme="minorHAnsi"/>
          <w:bCs/>
          <w:color w:val="000000"/>
          <w:sz w:val="28"/>
          <w:szCs w:val="26"/>
        </w:rPr>
        <w:t>checkCredit</w:t>
      </w:r>
      <w:proofErr w:type="spellEnd"/>
      <w:r w:rsidRPr="0080238D">
        <w:rPr>
          <w:rFonts w:cstheme="minorHAnsi"/>
          <w:bCs/>
          <w:color w:val="000000"/>
          <w:sz w:val="28"/>
          <w:szCs w:val="26"/>
        </w:rPr>
        <w:t xml:space="preserve">, </w:t>
      </w:r>
      <w:proofErr w:type="spellStart"/>
      <w:r w:rsidRPr="0080238D">
        <w:rPr>
          <w:rFonts w:cstheme="minorHAnsi"/>
          <w:bCs/>
          <w:color w:val="000000"/>
          <w:sz w:val="28"/>
          <w:szCs w:val="26"/>
        </w:rPr>
        <w:t>checkCredit</w:t>
      </w:r>
      <w:proofErr w:type="spellEnd"/>
      <w:r w:rsidRPr="0080238D">
        <w:rPr>
          <w:rFonts w:cstheme="minorHAnsi"/>
          <w:bCs/>
          <w:color w:val="000000"/>
          <w:sz w:val="28"/>
          <w:szCs w:val="26"/>
        </w:rPr>
        <w:t>(Strin</w:t>
      </w:r>
      <w:r>
        <w:rPr>
          <w:rFonts w:cstheme="minorHAnsi"/>
          <w:bCs/>
          <w:color w:val="000000"/>
          <w:sz w:val="28"/>
          <w:szCs w:val="26"/>
        </w:rPr>
        <w:t>g) etc.</w:t>
      </w:r>
    </w:p>
    <w:p w14:paraId="226AC6F2" w14:textId="1FE851CE" w:rsidR="0080238D" w:rsidRPr="00930449" w:rsidRDefault="00930449" w:rsidP="00930449">
      <w:pPr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br w:type="page"/>
      </w:r>
    </w:p>
    <w:p w14:paraId="0A501771" w14:textId="77777777" w:rsidR="00C645E4" w:rsidRPr="00C645E4" w:rsidRDefault="00C645E4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lastRenderedPageBreak/>
        <w:t>_________________________________________________________________</w:t>
      </w:r>
    </w:p>
    <w:p w14:paraId="3D9FEE9E" w14:textId="77777777" w:rsidR="00A8538D" w:rsidRDefault="00A8538D" w:rsidP="00A8538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3B91EF74" w14:textId="5B36598E" w:rsidR="00C645E4" w:rsidRDefault="00971708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>
        <w:rPr>
          <w:rFonts w:cstheme="minorHAnsi"/>
          <w:b/>
          <w:bCs/>
          <w:color w:val="FF0000"/>
          <w:sz w:val="28"/>
          <w:szCs w:val="26"/>
        </w:rPr>
        <w:t>0.</w:t>
      </w:r>
      <w:r w:rsidR="00D26BC6">
        <w:rPr>
          <w:rFonts w:cstheme="minorHAnsi"/>
          <w:b/>
          <w:bCs/>
          <w:color w:val="FF0000"/>
          <w:sz w:val="28"/>
          <w:szCs w:val="26"/>
        </w:rPr>
        <w:t>8</w:t>
      </w:r>
      <w:r>
        <w:rPr>
          <w:rFonts w:cstheme="minorHAnsi"/>
          <w:b/>
          <w:bCs/>
          <w:color w:val="FF0000"/>
          <w:sz w:val="28"/>
          <w:szCs w:val="26"/>
        </w:rPr>
        <w:t xml:space="preserve"> </w:t>
      </w:r>
      <w:r w:rsidR="00C645E4">
        <w:rPr>
          <w:rFonts w:cstheme="minorHAnsi"/>
          <w:b/>
          <w:bCs/>
          <w:color w:val="FF0000"/>
          <w:sz w:val="28"/>
          <w:szCs w:val="26"/>
        </w:rPr>
        <w:t>Part 2</w:t>
      </w:r>
      <w:r w:rsidR="00C645E4" w:rsidRPr="009B47F3">
        <w:rPr>
          <w:rFonts w:cstheme="minorHAnsi"/>
          <w:b/>
          <w:bCs/>
          <w:color w:val="FF0000"/>
          <w:sz w:val="28"/>
          <w:szCs w:val="26"/>
        </w:rPr>
        <w:t xml:space="preserve"> – </w:t>
      </w:r>
      <w:r w:rsidR="00F071EB">
        <w:rPr>
          <w:rFonts w:cstheme="minorHAnsi"/>
          <w:b/>
          <w:bCs/>
          <w:color w:val="FF0000"/>
          <w:sz w:val="28"/>
          <w:szCs w:val="26"/>
        </w:rPr>
        <w:t xml:space="preserve">Implement an </w:t>
      </w:r>
      <w:r w:rsidR="00C645E4">
        <w:rPr>
          <w:rFonts w:cstheme="minorHAnsi"/>
          <w:b/>
          <w:bCs/>
          <w:color w:val="FF0000"/>
          <w:sz w:val="28"/>
          <w:szCs w:val="26"/>
        </w:rPr>
        <w:t>interface</w:t>
      </w:r>
      <w:r w:rsidR="00F071EB">
        <w:rPr>
          <w:rFonts w:cstheme="minorHAnsi"/>
          <w:b/>
          <w:bCs/>
          <w:color w:val="FF0000"/>
          <w:sz w:val="28"/>
          <w:szCs w:val="26"/>
        </w:rPr>
        <w:t xml:space="preserve"> called “</w:t>
      </w:r>
      <w:proofErr w:type="spellStart"/>
      <w:r w:rsidR="00F071EB">
        <w:rPr>
          <w:rFonts w:cstheme="minorHAnsi"/>
          <w:b/>
          <w:bCs/>
          <w:color w:val="FF0000"/>
          <w:sz w:val="28"/>
          <w:szCs w:val="26"/>
        </w:rPr>
        <w:t>ValidatedAccount</w:t>
      </w:r>
      <w:proofErr w:type="spellEnd"/>
      <w:r w:rsidR="00F071EB">
        <w:rPr>
          <w:rFonts w:cstheme="minorHAnsi"/>
          <w:b/>
          <w:bCs/>
          <w:color w:val="FF0000"/>
          <w:sz w:val="28"/>
          <w:szCs w:val="26"/>
        </w:rPr>
        <w:t>”</w:t>
      </w:r>
    </w:p>
    <w:p w14:paraId="689BF6A0" w14:textId="7CAD961D" w:rsidR="00803F30" w:rsidRDefault="00803F30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/>
          <w:bCs/>
          <w:color w:val="000000"/>
          <w:sz w:val="28"/>
          <w:szCs w:val="26"/>
        </w:rPr>
      </w:pPr>
    </w:p>
    <w:p w14:paraId="42514EE3" w14:textId="77777777" w:rsidR="00803F30" w:rsidRDefault="00803F30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</w:p>
    <w:p w14:paraId="444C307C" w14:textId="33B5A27D" w:rsidR="007F6134" w:rsidRDefault="00F071EB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The Revenue have now asked that all accounts can be easily verified. To support this, t</w:t>
      </w:r>
      <w:r w:rsidR="00C645E4">
        <w:rPr>
          <w:rFonts w:cstheme="minorHAnsi"/>
          <w:bCs/>
          <w:color w:val="000000"/>
          <w:sz w:val="28"/>
          <w:szCs w:val="26"/>
        </w:rPr>
        <w:t xml:space="preserve">he </w:t>
      </w:r>
      <w:proofErr w:type="spellStart"/>
      <w:r w:rsidR="00C645E4" w:rsidRPr="002F3576">
        <w:rPr>
          <w:rFonts w:cstheme="minorHAnsi"/>
          <w:b/>
          <w:color w:val="548DD4" w:themeColor="text2" w:themeTint="99"/>
          <w:sz w:val="28"/>
          <w:szCs w:val="26"/>
        </w:rPr>
        <w:t>Valid</w:t>
      </w:r>
      <w:r w:rsidRPr="002F3576">
        <w:rPr>
          <w:rFonts w:cstheme="minorHAnsi"/>
          <w:b/>
          <w:color w:val="548DD4" w:themeColor="text2" w:themeTint="99"/>
          <w:sz w:val="28"/>
          <w:szCs w:val="26"/>
        </w:rPr>
        <w:t>ated</w:t>
      </w:r>
      <w:r w:rsidR="00C645E4" w:rsidRPr="002F3576">
        <w:rPr>
          <w:rFonts w:cstheme="minorHAnsi"/>
          <w:b/>
          <w:color w:val="548DD4" w:themeColor="text2" w:themeTint="99"/>
          <w:sz w:val="28"/>
          <w:szCs w:val="26"/>
        </w:rPr>
        <w:t>Account</w:t>
      </w:r>
      <w:proofErr w:type="spellEnd"/>
      <w:r w:rsidR="00C645E4" w:rsidRPr="002F3576">
        <w:rPr>
          <w:rFonts w:cstheme="minorHAnsi"/>
          <w:b/>
          <w:color w:val="548DD4" w:themeColor="text2" w:themeTint="99"/>
          <w:sz w:val="28"/>
          <w:szCs w:val="26"/>
        </w:rPr>
        <w:t xml:space="preserve"> interface </w:t>
      </w:r>
      <w:r>
        <w:rPr>
          <w:rFonts w:cstheme="minorHAnsi"/>
          <w:bCs/>
          <w:color w:val="000000"/>
          <w:sz w:val="28"/>
          <w:szCs w:val="26"/>
        </w:rPr>
        <w:t xml:space="preserve">has been introduced </w:t>
      </w:r>
      <w:r w:rsidR="00E9535C">
        <w:rPr>
          <w:rFonts w:cstheme="minorHAnsi"/>
          <w:bCs/>
          <w:color w:val="000000"/>
          <w:sz w:val="28"/>
          <w:szCs w:val="26"/>
        </w:rPr>
        <w:t xml:space="preserve"> </w:t>
      </w:r>
      <w:r>
        <w:rPr>
          <w:rFonts w:cstheme="minorHAnsi"/>
          <w:bCs/>
          <w:color w:val="000000"/>
          <w:sz w:val="28"/>
          <w:szCs w:val="26"/>
        </w:rPr>
        <w:t xml:space="preserve">with </w:t>
      </w:r>
      <w:r w:rsidR="00C645E4">
        <w:rPr>
          <w:rFonts w:cstheme="minorHAnsi"/>
          <w:bCs/>
          <w:color w:val="000000"/>
          <w:sz w:val="28"/>
          <w:szCs w:val="26"/>
        </w:rPr>
        <w:t>behaviour to indicate that an account has a name  and balance.  It has two methods:</w:t>
      </w:r>
    </w:p>
    <w:p w14:paraId="39ECCC9B" w14:textId="77777777" w:rsidR="00C645E4" w:rsidRDefault="00C645E4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4C721BB1" w14:textId="096CD257" w:rsidR="00C645E4" w:rsidRPr="002F3576" w:rsidRDefault="00C645E4" w:rsidP="002F35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r w:rsidRPr="002F3576">
        <w:rPr>
          <w:rFonts w:cstheme="minorHAnsi"/>
          <w:bCs/>
          <w:color w:val="000000"/>
          <w:sz w:val="28"/>
          <w:szCs w:val="26"/>
        </w:rPr>
        <w:t>getDetails</w:t>
      </w:r>
      <w:proofErr w:type="spellEnd"/>
      <w:r w:rsidRPr="002F3576">
        <w:rPr>
          <w:rFonts w:cstheme="minorHAnsi"/>
          <w:bCs/>
          <w:color w:val="000000"/>
          <w:sz w:val="28"/>
          <w:szCs w:val="26"/>
        </w:rPr>
        <w:t xml:space="preserve">()  - which should </w:t>
      </w:r>
      <w:proofErr w:type="spellStart"/>
      <w:r w:rsidRPr="002F3576">
        <w:rPr>
          <w:rFonts w:cstheme="minorHAnsi"/>
          <w:bCs/>
          <w:color w:val="000000"/>
          <w:sz w:val="28"/>
          <w:szCs w:val="26"/>
        </w:rPr>
        <w:t>System.out.print</w:t>
      </w:r>
      <w:r w:rsidR="002F3576">
        <w:rPr>
          <w:rFonts w:cstheme="minorHAnsi"/>
          <w:bCs/>
          <w:color w:val="000000"/>
          <w:sz w:val="28"/>
          <w:szCs w:val="26"/>
        </w:rPr>
        <w:t>ln</w:t>
      </w:r>
      <w:proofErr w:type="spellEnd"/>
      <w:r w:rsidRPr="002F3576">
        <w:rPr>
          <w:rFonts w:cstheme="minorHAnsi"/>
          <w:bCs/>
          <w:color w:val="000000"/>
          <w:sz w:val="28"/>
          <w:szCs w:val="26"/>
        </w:rPr>
        <w:t xml:space="preserve"> the account </w:t>
      </w:r>
      <w:r w:rsidR="002F3576">
        <w:rPr>
          <w:rFonts w:cstheme="minorHAnsi"/>
          <w:bCs/>
          <w:color w:val="000000"/>
          <w:sz w:val="28"/>
          <w:szCs w:val="26"/>
          <w:u w:val="single"/>
        </w:rPr>
        <w:t>name</w:t>
      </w:r>
      <w:r w:rsidR="007E27FD">
        <w:rPr>
          <w:rFonts w:cstheme="minorHAnsi"/>
          <w:bCs/>
          <w:color w:val="000000"/>
          <w:sz w:val="28"/>
          <w:szCs w:val="26"/>
          <w:u w:val="single"/>
        </w:rPr>
        <w:t xml:space="preserve"> </w:t>
      </w:r>
      <w:r w:rsidRPr="002F3576">
        <w:rPr>
          <w:rFonts w:cstheme="minorHAnsi"/>
          <w:bCs/>
          <w:color w:val="000000"/>
          <w:sz w:val="28"/>
          <w:szCs w:val="26"/>
        </w:rPr>
        <w:t xml:space="preserve">and the account balance </w:t>
      </w:r>
      <w:r w:rsidR="00E9535C">
        <w:rPr>
          <w:rFonts w:cstheme="minorHAnsi"/>
          <w:bCs/>
          <w:color w:val="000000"/>
          <w:sz w:val="28"/>
          <w:szCs w:val="26"/>
        </w:rPr>
        <w:t xml:space="preserve">as a readable string. </w:t>
      </w:r>
    </w:p>
    <w:p w14:paraId="509D36C8" w14:textId="77777777" w:rsidR="00C645E4" w:rsidRDefault="00C645E4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3A4B7C8F" w14:textId="77777777" w:rsidR="00C645E4" w:rsidRPr="002F3576" w:rsidRDefault="00626B12" w:rsidP="002F35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r w:rsidRPr="002F3576">
        <w:rPr>
          <w:rFonts w:cstheme="minorHAnsi"/>
          <w:bCs/>
          <w:color w:val="000000"/>
          <w:sz w:val="28"/>
          <w:szCs w:val="26"/>
        </w:rPr>
        <w:t>valuableAccount</w:t>
      </w:r>
      <w:proofErr w:type="spellEnd"/>
      <w:r w:rsidRPr="002F3576">
        <w:rPr>
          <w:rFonts w:cstheme="minorHAnsi"/>
          <w:bCs/>
          <w:color w:val="000000"/>
          <w:sz w:val="28"/>
          <w:szCs w:val="26"/>
        </w:rPr>
        <w:t>() – which should</w:t>
      </w:r>
      <w:r w:rsidR="0033665D" w:rsidRPr="002F3576">
        <w:rPr>
          <w:rFonts w:cstheme="minorHAnsi"/>
          <w:bCs/>
          <w:color w:val="000000"/>
          <w:sz w:val="28"/>
          <w:szCs w:val="26"/>
        </w:rPr>
        <w:t xml:space="preserve"> </w:t>
      </w:r>
      <w:proofErr w:type="spellStart"/>
      <w:r w:rsidR="00F071EB" w:rsidRPr="002F3576">
        <w:rPr>
          <w:rFonts w:cstheme="minorHAnsi"/>
          <w:bCs/>
          <w:color w:val="000000"/>
          <w:sz w:val="28"/>
          <w:szCs w:val="26"/>
        </w:rPr>
        <w:t>System.out.println</w:t>
      </w:r>
      <w:proofErr w:type="spellEnd"/>
      <w:r w:rsidR="00F071EB" w:rsidRPr="002F3576">
        <w:rPr>
          <w:rFonts w:cstheme="minorHAnsi"/>
          <w:bCs/>
          <w:color w:val="000000"/>
          <w:sz w:val="28"/>
          <w:szCs w:val="26"/>
        </w:rPr>
        <w:t xml:space="preserve"> the account balance as a readable string.</w:t>
      </w:r>
    </w:p>
    <w:p w14:paraId="7CF654FC" w14:textId="77777777" w:rsidR="00C645E4" w:rsidRDefault="00C645E4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11273BFD" w14:textId="6418BEE3"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Change your Account class so that it implements the </w:t>
      </w:r>
      <w:proofErr w:type="spellStart"/>
      <w:r>
        <w:rPr>
          <w:rFonts w:cstheme="minorHAnsi"/>
          <w:bCs/>
          <w:color w:val="000000"/>
          <w:sz w:val="28"/>
          <w:szCs w:val="26"/>
        </w:rPr>
        <w:t>Validated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interface as </w:t>
      </w:r>
      <w:r w:rsidR="00803F30">
        <w:rPr>
          <w:rFonts w:cstheme="minorHAnsi"/>
          <w:bCs/>
          <w:color w:val="000000"/>
          <w:sz w:val="28"/>
          <w:szCs w:val="26"/>
        </w:rPr>
        <w:t>shown in the 2</w:t>
      </w:r>
      <w:r w:rsidR="00803F30" w:rsidRPr="00803F30">
        <w:rPr>
          <w:rFonts w:cstheme="minorHAnsi"/>
          <w:bCs/>
          <w:color w:val="000000"/>
          <w:sz w:val="28"/>
          <w:szCs w:val="26"/>
          <w:vertAlign w:val="superscript"/>
        </w:rPr>
        <w:t>nd</w:t>
      </w:r>
      <w:r w:rsidR="00803F30">
        <w:rPr>
          <w:rFonts w:cstheme="minorHAnsi"/>
          <w:bCs/>
          <w:color w:val="000000"/>
          <w:sz w:val="28"/>
          <w:szCs w:val="26"/>
        </w:rPr>
        <w:t xml:space="preserve"> UML diagram </w:t>
      </w:r>
      <w:r w:rsidR="00930449">
        <w:rPr>
          <w:rFonts w:cstheme="minorHAnsi"/>
          <w:bCs/>
          <w:color w:val="000000"/>
          <w:sz w:val="28"/>
          <w:szCs w:val="26"/>
        </w:rPr>
        <w:t xml:space="preserve">below. </w:t>
      </w:r>
    </w:p>
    <w:p w14:paraId="293516E1" w14:textId="77777777" w:rsidR="00D52B25" w:rsidRDefault="00D52B25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74BB7187" w14:textId="0AB7917D" w:rsidR="00D52B25" w:rsidRDefault="00D52B25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Check that it all works by calling the </w:t>
      </w:r>
      <w:proofErr w:type="spellStart"/>
      <w:r>
        <w:rPr>
          <w:rFonts w:cstheme="minorHAnsi"/>
          <w:bCs/>
          <w:color w:val="000000"/>
          <w:sz w:val="28"/>
          <w:szCs w:val="26"/>
        </w:rPr>
        <w:t>getDetails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() and </w:t>
      </w:r>
      <w:proofErr w:type="spellStart"/>
      <w:r>
        <w:rPr>
          <w:rFonts w:cstheme="minorHAnsi"/>
          <w:bCs/>
          <w:color w:val="000000"/>
          <w:sz w:val="28"/>
          <w:szCs w:val="26"/>
        </w:rPr>
        <w:t>valuable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() methods for your Account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Deposit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and </w:t>
      </w:r>
      <w:proofErr w:type="spellStart"/>
      <w:r>
        <w:rPr>
          <w:rFonts w:cstheme="minorHAnsi"/>
          <w:bCs/>
          <w:color w:val="000000"/>
          <w:sz w:val="28"/>
          <w:szCs w:val="26"/>
        </w:rPr>
        <w:t>Current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objects.</w:t>
      </w:r>
    </w:p>
    <w:p w14:paraId="3F551238" w14:textId="3DA8D5D2" w:rsidR="00930449" w:rsidRDefault="00930449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111FAD36" w14:textId="0744B4E1" w:rsidR="00930449" w:rsidRDefault="00930449">
      <w:pPr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br w:type="page"/>
      </w:r>
    </w:p>
    <w:p w14:paraId="71DBE16B" w14:textId="77777777" w:rsidR="00930449" w:rsidRDefault="00930449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54464782" w14:textId="79736992" w:rsidR="00930449" w:rsidRDefault="00930449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495E19D7" w14:textId="5BA604AB" w:rsidR="00930449" w:rsidRDefault="00930449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025558" wp14:editId="71894EF8">
                <wp:simplePos x="0" y="0"/>
                <wp:positionH relativeFrom="column">
                  <wp:posOffset>3028950</wp:posOffset>
                </wp:positionH>
                <wp:positionV relativeFrom="paragraph">
                  <wp:posOffset>32385</wp:posOffset>
                </wp:positionV>
                <wp:extent cx="3235960" cy="1633220"/>
                <wp:effectExtent l="57150" t="38100" r="59690" b="0"/>
                <wp:wrapNone/>
                <wp:docPr id="138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1633220"/>
                          <a:chOff x="3027424" y="-34670"/>
                          <a:chExt cx="3562784" cy="2097785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3027424" y="0"/>
                            <a:ext cx="3562784" cy="19551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3082236" y="851573"/>
                            <a:ext cx="35079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Box 5"/>
                        <wps:cNvSpPr txBox="1"/>
                        <wps:spPr>
                          <a:xfrm>
                            <a:off x="3596641" y="-34670"/>
                            <a:ext cx="1792578" cy="1084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3FA2D" w14:textId="77777777" w:rsidR="00930449" w:rsidRPr="00930449" w:rsidRDefault="00930449" w:rsidP="00930449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3044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&lt;&lt; Interface&gt;&gt;</w:t>
                              </w:r>
                            </w:p>
                            <w:p w14:paraId="44F15BCD" w14:textId="77777777" w:rsidR="00930449" w:rsidRPr="00930449" w:rsidRDefault="00930449" w:rsidP="00930449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3044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alidatedAccount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" name="TextBox 6"/>
                        <wps:cNvSpPr txBox="1"/>
                        <wps:spPr>
                          <a:xfrm>
                            <a:off x="3137038" y="978589"/>
                            <a:ext cx="1839258" cy="1084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B9DF0" w14:textId="77777777" w:rsidR="00930449" w:rsidRDefault="00930449" w:rsidP="0093044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etDetails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</w:t>
                              </w:r>
                            </w:p>
                            <w:p w14:paraId="27C6F18E" w14:textId="77777777" w:rsidR="00930449" w:rsidRDefault="00930449" w:rsidP="0093044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alidatedAccoun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25558" id="Group 32" o:spid="_x0000_s1050" style="position:absolute;left:0;text-align:left;margin-left:238.5pt;margin-top:2.55pt;width:254.8pt;height:128.6pt;z-index:251674624;mso-height-relative:margin" coordorigin="30274,-346" coordsize="35627,2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">
                <v:rect id="Rectangle 139" o:spid="_x0000_s1051" style="position:absolute;left:30274;width:35628;height:1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" fillcolor="#d8d8d8 [2732]" strokecolor="#243f60 [1604]" strokeweight="2pt"/>
                <v:line id="Straight Connector 140" o:spid="_x0000_s1052" style="position:absolute;visibility:visible;mso-wrap-style:square" from="30822,8515" to="65902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" strokecolor="#4579b8 [3044]"/>
                <v:shape id="TextBox 5" o:spid="_x0000_s1053" type="#_x0000_t202" style="position:absolute;left:35966;top:-346;width:17926;height:108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uu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/jiF5zPxArl6AAAA//8DAFBLAQItABQABgAIAAAAIQDb4fbL7gAAAIUBAAATAAAAAAAAAAAAAAAA&#10;AAAAAABbQ29udGVudF9UeXBlc10ueG1sUEsBAi0AFAAGAAgAAAAhAFr0LFu/AAAAFQEAAAsAAAAA&#10;AAAAAAAAAAAAHwEAAF9yZWxzLy5yZWxzUEsBAi0AFAAGAAgAAAAhAJx0+67BAAAA3AAAAA8AAAAA&#10;AAAAAAAAAAAABwIAAGRycy9kb3ducmV2LnhtbFBLBQYAAAAAAwADALcAAAD1AgAAAAA=&#10;" filled="f" stroked="f">
                  <v:textbox style="mso-fit-shape-to-text:t">
                    <w:txbxContent>
                      <w:p w14:paraId="2193FA2D" w14:textId="77777777" w:rsidR="00930449" w:rsidRPr="00930449" w:rsidRDefault="00930449" w:rsidP="00930449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930449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&lt;&lt; Interface&gt;&gt;</w:t>
                        </w:r>
                      </w:p>
                      <w:p w14:paraId="44F15BCD" w14:textId="77777777" w:rsidR="00930449" w:rsidRPr="00930449" w:rsidRDefault="00930449" w:rsidP="00930449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 w:rsidRPr="0093044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alidatedAccount</w:t>
                        </w:r>
                        <w:proofErr w:type="spellEnd"/>
                      </w:p>
                    </w:txbxContent>
                  </v:textbox>
                </v:shape>
                <v:shape id="TextBox 6" o:spid="_x0000_s1054" type="#_x0000_t202" style="position:absolute;left:31370;top:9785;width:18392;height:10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 filled="f" stroked="f">
                  <v:textbox style="mso-fit-shape-to-text:t">
                    <w:txbxContent>
                      <w:p w14:paraId="7A5B9DF0" w14:textId="77777777" w:rsidR="00930449" w:rsidRDefault="00930449" w:rsidP="0093044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etDetails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  <w:p w14:paraId="27C6F18E" w14:textId="77777777" w:rsidR="00930449" w:rsidRDefault="00930449" w:rsidP="0093044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alidatedAccoun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78948" wp14:editId="2CDA68EC">
                <wp:simplePos x="0" y="0"/>
                <wp:positionH relativeFrom="column">
                  <wp:posOffset>4020185</wp:posOffset>
                </wp:positionH>
                <wp:positionV relativeFrom="paragraph">
                  <wp:posOffset>4792980</wp:posOffset>
                </wp:positionV>
                <wp:extent cx="350261" cy="546735"/>
                <wp:effectExtent l="38100" t="38100" r="31115" b="24765"/>
                <wp:wrapNone/>
                <wp:docPr id="143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0261" cy="546735"/>
                        </a:xfrm>
                        <a:prstGeom prst="straightConnector1">
                          <a:avLst/>
                        </a:prstGeom>
                        <a:ln w="73025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C6204" id="Straight Arrow Connector 35" o:spid="_x0000_s1026" type="#_x0000_t32" style="position:absolute;margin-left:316.55pt;margin-top:377.4pt;width:27.6pt;height:43.0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" strokecolor="#4579b8 [3044]" strokeweight="5.75pt">
                <v:stroke endarrow="open"/>
                <o:lock v:ext="edit" shapetype="f"/>
              </v:shape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F7F070" wp14:editId="2FCFD633">
                <wp:simplePos x="0" y="0"/>
                <wp:positionH relativeFrom="column">
                  <wp:posOffset>0</wp:posOffset>
                </wp:positionH>
                <wp:positionV relativeFrom="paragraph">
                  <wp:posOffset>5733415</wp:posOffset>
                </wp:positionV>
                <wp:extent cx="2398088" cy="1374302"/>
                <wp:effectExtent l="38100" t="38100" r="59690" b="16510"/>
                <wp:wrapNone/>
                <wp:docPr id="14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088" cy="1374302"/>
                          <a:chOff x="0" y="5695374"/>
                          <a:chExt cx="2398088" cy="1374302"/>
                        </a:xfrm>
                      </wpg:grpSpPr>
                      <wps:wsp>
                        <wps:cNvPr id="145" name="Rectangle 145"/>
                        <wps:cNvSpPr/>
                        <wps:spPr>
                          <a:xfrm>
                            <a:off x="16913" y="5719000"/>
                            <a:ext cx="2381175" cy="1315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11790" y="6139578"/>
                            <a:ext cx="2386298" cy="11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2"/>
                        <wps:cNvSpPr txBox="1"/>
                        <wps:spPr>
                          <a:xfrm>
                            <a:off x="181483" y="5695374"/>
                            <a:ext cx="165544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DA7AF" w14:textId="77777777" w:rsidR="00930449" w:rsidRDefault="00930449" w:rsidP="00930449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positAccount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8" name="TextBox 43"/>
                        <wps:cNvSpPr txBox="1"/>
                        <wps:spPr>
                          <a:xfrm>
                            <a:off x="11789" y="6216967"/>
                            <a:ext cx="142240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86A8E8" w14:textId="77777777" w:rsidR="00930449" w:rsidRDefault="00930449" w:rsidP="0093044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interestRate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: doubl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" name="TextBox 44"/>
                        <wps:cNvSpPr txBox="1"/>
                        <wps:spPr>
                          <a:xfrm>
                            <a:off x="0" y="6655021"/>
                            <a:ext cx="207518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ABF4B" w14:textId="77777777" w:rsidR="00930449" w:rsidRDefault="00930449" w:rsidP="0093044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+ withdraw (double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takeAmoun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11790" y="6670125"/>
                            <a:ext cx="2386298" cy="11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7F070" id="_x0000_s1055" style="position:absolute;left:0;text-align:left;margin-left:0;margin-top:451.45pt;width:188.85pt;height:108.2pt;z-index:251676672" coordorigin=",56953" coordsize="23980,1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">
                <v:rect id="Rectangle 145" o:spid="_x0000_s1056" style="position:absolute;left:169;top:57190;width:23811;height:1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" fillcolor="#d8d8d8 [2732]" strokecolor="#243f60 [1604]" strokeweight="2pt"/>
                <v:line id="Straight Connector 146" o:spid="_x0000_s1057" style="position:absolute;visibility:visible;mso-wrap-style:square" from="117,61395" to="23980,6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" strokecolor="#4579b8 [3044]"/>
                <v:shape id="TextBox 42" o:spid="_x0000_s1058" type="#_x0000_t202" style="position:absolute;left:1814;top:56953;width:16555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 filled="f" stroked="f">
                  <v:textbox style="mso-fit-shape-to-text:t">
                    <w:txbxContent>
                      <w:p w14:paraId="162DA7AF" w14:textId="77777777" w:rsidR="00930449" w:rsidRDefault="00930449" w:rsidP="00930449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positAccount</w:t>
                        </w:r>
                        <w:proofErr w:type="spellEnd"/>
                      </w:p>
                    </w:txbxContent>
                  </v:textbox>
                </v:shape>
                <v:shape id="TextBox 43" o:spid="_x0000_s1059" type="#_x0000_t202" style="position:absolute;left:117;top:62169;width:14224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    <v:textbox style="mso-fit-shape-to-text:t">
                    <w:txbxContent>
                      <w:p w14:paraId="7086A8E8" w14:textId="77777777" w:rsidR="00930449" w:rsidRDefault="00930449" w:rsidP="0093044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interestRate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: double</w:t>
                        </w:r>
                      </w:p>
                    </w:txbxContent>
                  </v:textbox>
                </v:shape>
                <v:shape id="TextBox 44" o:spid="_x0000_s1060" type="#_x0000_t202" style="position:absolute;top:66550;width:20751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 filled="f" stroked="f">
                  <v:textbox style="mso-fit-shape-to-text:t">
                    <w:txbxContent>
                      <w:p w14:paraId="790ABF4B" w14:textId="77777777" w:rsidR="00930449" w:rsidRDefault="00930449" w:rsidP="0093044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+ withdraw (double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takeAmoun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50" o:spid="_x0000_s1061" style="position:absolute;visibility:visible;mso-wrap-style:square" from="117,66701" to="23980,66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" strokecolor="#4579b8 [3044]"/>
              </v:group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93061" wp14:editId="1FA1C884">
                <wp:simplePos x="0" y="0"/>
                <wp:positionH relativeFrom="column">
                  <wp:posOffset>3883025</wp:posOffset>
                </wp:positionH>
                <wp:positionV relativeFrom="paragraph">
                  <wp:posOffset>5668010</wp:posOffset>
                </wp:positionV>
                <wp:extent cx="2664556" cy="1887669"/>
                <wp:effectExtent l="57150" t="57150" r="59690" b="55880"/>
                <wp:wrapNone/>
                <wp:docPr id="151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556" cy="18876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2F29E0" id="Rectangle 52" o:spid="_x0000_s1026" style="position:absolute;margin-left:305.75pt;margin-top:446.3pt;width:209.8pt;height:14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" fillcolor="#d8d8d8 [2732]" strokecolor="#243f60 [1604]" strokeweight="2pt"/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62A2D" wp14:editId="47DCB8FE">
                <wp:simplePos x="0" y="0"/>
                <wp:positionH relativeFrom="column">
                  <wp:posOffset>4022090</wp:posOffset>
                </wp:positionH>
                <wp:positionV relativeFrom="paragraph">
                  <wp:posOffset>5995035</wp:posOffset>
                </wp:positionV>
                <wp:extent cx="2386298" cy="11470"/>
                <wp:effectExtent l="0" t="0" r="33655" b="26670"/>
                <wp:wrapNone/>
                <wp:docPr id="152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298" cy="1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F2C73" id="Straight Connector 5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pt,472.05pt" to="504.6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" strokecolor="#4579b8 [3044]"/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1CE66" wp14:editId="35480F00">
                <wp:simplePos x="0" y="0"/>
                <wp:positionH relativeFrom="column">
                  <wp:posOffset>4277995</wp:posOffset>
                </wp:positionH>
                <wp:positionV relativeFrom="paragraph">
                  <wp:posOffset>5567045</wp:posOffset>
                </wp:positionV>
                <wp:extent cx="1500475" cy="338554"/>
                <wp:effectExtent l="0" t="0" r="0" b="0"/>
                <wp:wrapNone/>
                <wp:docPr id="153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47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59998E" w14:textId="77777777" w:rsidR="00930449" w:rsidRDefault="00930449" w:rsidP="0093044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urrentAccount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1CE66" id="_x0000_s1062" type="#_x0000_t202" style="position:absolute;left:0;text-align:left;margin-left:336.85pt;margin-top:438.35pt;width:118.15pt;height:26.6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" filled="f" stroked="f">
                <v:textbox style="mso-fit-shape-to-text:t">
                  <w:txbxContent>
                    <w:p w14:paraId="2C59998E" w14:textId="77777777" w:rsidR="00930449" w:rsidRDefault="00930449" w:rsidP="00930449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urrent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434DD" wp14:editId="0D1CCF2A">
                <wp:simplePos x="0" y="0"/>
                <wp:positionH relativeFrom="column">
                  <wp:posOffset>4022090</wp:posOffset>
                </wp:positionH>
                <wp:positionV relativeFrom="paragraph">
                  <wp:posOffset>6072505</wp:posOffset>
                </wp:positionV>
                <wp:extent cx="1749390" cy="276999"/>
                <wp:effectExtent l="0" t="0" r="0" b="0"/>
                <wp:wrapNone/>
                <wp:docPr id="154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39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64B96D" w14:textId="77777777" w:rsidR="00930449" w:rsidRDefault="00930449" w:rsidP="009304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penaltyAmou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: doub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34DD" id="_x0000_s1063" type="#_x0000_t202" style="position:absolute;left:0;text-align:left;margin-left:316.7pt;margin-top:478.15pt;width:137.75pt;height:21.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" filled="f" stroked="f">
                <v:textbox style="mso-fit-shape-to-text:t">
                  <w:txbxContent>
                    <w:p w14:paraId="0464B96D" w14:textId="77777777" w:rsidR="00930449" w:rsidRDefault="00930449" w:rsidP="0093044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penaltyAmount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: double</w:t>
                      </w:r>
                    </w:p>
                  </w:txbxContent>
                </v:textbox>
              </v:shape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43FAC" wp14:editId="464B72EA">
                <wp:simplePos x="0" y="0"/>
                <wp:positionH relativeFrom="column">
                  <wp:posOffset>4010025</wp:posOffset>
                </wp:positionH>
                <wp:positionV relativeFrom="paragraph">
                  <wp:posOffset>6510655</wp:posOffset>
                </wp:positionV>
                <wp:extent cx="2256195" cy="276999"/>
                <wp:effectExtent l="0" t="0" r="0" b="0"/>
                <wp:wrapNone/>
                <wp:docPr id="155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9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A4019" w14:textId="77777777" w:rsidR="00930449" w:rsidRDefault="00930449" w:rsidP="009304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+ withdraw (doubl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takeAmou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43FAC" id="_x0000_s1064" type="#_x0000_t202" style="position:absolute;left:0;text-align:left;margin-left:315.75pt;margin-top:512.65pt;width:177.65pt;height:21.8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" filled="f" stroked="f">
                <v:textbox style="mso-fit-shape-to-text:t">
                  <w:txbxContent>
                    <w:p w14:paraId="272A4019" w14:textId="77777777" w:rsidR="00930449" w:rsidRDefault="00930449" w:rsidP="0093044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+ withdraw (double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takeAmount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45525" wp14:editId="0AC359FD">
                <wp:simplePos x="0" y="0"/>
                <wp:positionH relativeFrom="column">
                  <wp:posOffset>3973195</wp:posOffset>
                </wp:positionH>
                <wp:positionV relativeFrom="paragraph">
                  <wp:posOffset>6528435</wp:posOffset>
                </wp:positionV>
                <wp:extent cx="2386298" cy="11470"/>
                <wp:effectExtent l="0" t="0" r="33655" b="26670"/>
                <wp:wrapNone/>
                <wp:docPr id="156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298" cy="1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0E90C" id="Straight Connector 5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514.05pt" to="500.75pt,5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" strokecolor="#4579b8 [3044]"/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007D2" wp14:editId="1618ACA7">
                <wp:simplePos x="0" y="0"/>
                <wp:positionH relativeFrom="column">
                  <wp:posOffset>4032250</wp:posOffset>
                </wp:positionH>
                <wp:positionV relativeFrom="paragraph">
                  <wp:posOffset>6757670</wp:posOffset>
                </wp:positionV>
                <wp:extent cx="1125180" cy="276999"/>
                <wp:effectExtent l="0" t="0" r="0" b="0"/>
                <wp:wrapNone/>
                <wp:docPr id="157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18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E9CD16" w14:textId="77777777" w:rsidR="00930449" w:rsidRDefault="00930449" w:rsidP="009304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checkCredi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(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007D2" id="_x0000_s1065" type="#_x0000_t202" style="position:absolute;left:0;text-align:left;margin-left:317.5pt;margin-top:532.1pt;width:88.6pt;height:21.8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" filled="f" stroked="f">
                <v:textbox style="mso-fit-shape-to-text:t">
                  <w:txbxContent>
                    <w:p w14:paraId="1AE9CD16" w14:textId="77777777" w:rsidR="00930449" w:rsidRDefault="00930449" w:rsidP="0093044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checkCredit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44055" wp14:editId="7744E986">
                <wp:simplePos x="0" y="0"/>
                <wp:positionH relativeFrom="column">
                  <wp:posOffset>4008120</wp:posOffset>
                </wp:positionH>
                <wp:positionV relativeFrom="paragraph">
                  <wp:posOffset>7045325</wp:posOffset>
                </wp:positionV>
                <wp:extent cx="2255169" cy="276999"/>
                <wp:effectExtent l="0" t="0" r="0" b="0"/>
                <wp:wrapNone/>
                <wp:docPr id="158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16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6D7BD8" w14:textId="77777777" w:rsidR="00930449" w:rsidRDefault="00930449" w:rsidP="009304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checkCredi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warningMs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44055" id="_x0000_s1066" type="#_x0000_t202" style="position:absolute;left:0;text-align:left;margin-left:315.6pt;margin-top:554.75pt;width:177.55pt;height:21.8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" filled="f" stroked="f">
                <v:textbox style="mso-fit-shape-to-text:t">
                  <w:txbxContent>
                    <w:p w14:paraId="166D7BD8" w14:textId="77777777" w:rsidR="00930449" w:rsidRDefault="00930449" w:rsidP="0093044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checkCredit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warningMs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FA20E" wp14:editId="37B8CDFA">
                <wp:simplePos x="0" y="0"/>
                <wp:positionH relativeFrom="column">
                  <wp:posOffset>1591310</wp:posOffset>
                </wp:positionH>
                <wp:positionV relativeFrom="paragraph">
                  <wp:posOffset>5086985</wp:posOffset>
                </wp:positionV>
                <wp:extent cx="417572" cy="586512"/>
                <wp:effectExtent l="38100" t="38100" r="40005" b="23495"/>
                <wp:wrapNone/>
                <wp:docPr id="159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7572" cy="586512"/>
                        </a:xfrm>
                        <a:prstGeom prst="straightConnector1">
                          <a:avLst/>
                        </a:prstGeom>
                        <a:ln w="73025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AA30" id="Straight Arrow Connector 60" o:spid="_x0000_s1026" type="#_x0000_t32" style="position:absolute;margin-left:125.3pt;margin-top:400.55pt;width:32.9pt;height:46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" strokecolor="#4579b8 [3044]" strokeweight="5.75pt">
                <v:stroke endarrow="open"/>
                <o:lock v:ext="edit" shapetype="f"/>
              </v:shape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7C2AFF5" wp14:editId="12E5366E">
                <wp:simplePos x="0" y="0"/>
                <wp:positionH relativeFrom="column">
                  <wp:posOffset>1854200</wp:posOffset>
                </wp:positionH>
                <wp:positionV relativeFrom="paragraph">
                  <wp:posOffset>2085340</wp:posOffset>
                </wp:positionV>
                <wp:extent cx="2835772" cy="2692789"/>
                <wp:effectExtent l="57150" t="57150" r="60325" b="12700"/>
                <wp:wrapNone/>
                <wp:docPr id="1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772" cy="2692789"/>
                          <a:chOff x="1854530" y="2028370"/>
                          <a:chExt cx="2835772" cy="2692789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854530" y="2028370"/>
                            <a:ext cx="2835772" cy="26379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62" name="Group 162"/>
                        <wpg:cNvGrpSpPr/>
                        <wpg:grpSpPr>
                          <a:xfrm>
                            <a:off x="1916941" y="2084632"/>
                            <a:ext cx="2691571" cy="2636527"/>
                            <a:chOff x="1916942" y="2084633"/>
                            <a:chExt cx="2445430" cy="2317499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1916942" y="2084633"/>
                              <a:ext cx="2445430" cy="2317499"/>
                              <a:chOff x="1916942" y="2084633"/>
                              <a:chExt cx="2445430" cy="2317499"/>
                            </a:xfrm>
                          </wpg:grpSpPr>
                          <wps:wsp>
                            <wps:cNvPr id="164" name="Straight Connector 164"/>
                            <wps:cNvCnPr/>
                            <wps:spPr>
                              <a:xfrm>
                                <a:off x="1976074" y="2505214"/>
                                <a:ext cx="2386298" cy="11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TextBox 21"/>
                            <wps:cNvSpPr txBox="1"/>
                            <wps:spPr>
                              <a:xfrm>
                                <a:off x="2634044" y="2084633"/>
                                <a:ext cx="856164" cy="473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134BF73" w14:textId="77777777" w:rsidR="00930449" w:rsidRDefault="00930449" w:rsidP="00930449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Account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6" name="TextBox 22"/>
                            <wps:cNvSpPr txBox="1"/>
                            <wps:spPr>
                              <a:xfrm>
                                <a:off x="1976055" y="2582616"/>
                                <a:ext cx="1315400" cy="364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A1582C" w14:textId="77777777" w:rsidR="00930449" w:rsidRDefault="00930449" w:rsidP="00930449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- accountName: String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7" name="TextBox 23"/>
                            <wps:cNvSpPr txBox="1"/>
                            <wps:spPr>
                              <a:xfrm>
                                <a:off x="1916942" y="3753547"/>
                                <a:ext cx="1914254" cy="6485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C06F12" w14:textId="77777777" w:rsidR="00930449" w:rsidRDefault="00930449" w:rsidP="00930449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+ deposit (double </w:t>
                                  </w: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depAmount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)</w:t>
                                  </w:r>
                                </w:p>
                                <w:p w14:paraId="3071D7BD" w14:textId="77777777" w:rsidR="00930449" w:rsidRDefault="00930449" w:rsidP="00930449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+ withdraw (double </w:t>
                                  </w: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takeAmount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8" name="Straight Connector 168"/>
                            <wps:cNvCnPr/>
                            <wps:spPr>
                              <a:xfrm>
                                <a:off x="1926187" y="3695486"/>
                                <a:ext cx="2386298" cy="11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9" name="TextBox 31"/>
                          <wps:cNvSpPr txBox="1"/>
                          <wps:spPr>
                            <a:xfrm>
                              <a:off x="1981177" y="2794310"/>
                              <a:ext cx="2295604" cy="364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6E2B1B" w14:textId="77777777" w:rsidR="00930449" w:rsidRDefault="00930449" w:rsidP="00930449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- accountNumber: in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0" name="TextBox 36"/>
                          <wps:cNvSpPr txBox="1"/>
                          <wps:spPr>
                            <a:xfrm>
                              <a:off x="1960026" y="3018310"/>
                              <a:ext cx="2296181" cy="364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785C31" w14:textId="77777777" w:rsidR="00930449" w:rsidRDefault="00930449" w:rsidP="00930449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- inCredit: boolea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1" name="TextBox 37"/>
                          <wps:cNvSpPr txBox="1"/>
                          <wps:spPr>
                            <a:xfrm>
                              <a:off x="1940322" y="3229043"/>
                              <a:ext cx="2295604" cy="364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756BD1" w14:textId="77777777" w:rsidR="00930449" w:rsidRDefault="00930449" w:rsidP="00930449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- acctBalance: doub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C2AFF5" id="_x0000_s1067" style="position:absolute;left:0;text-align:left;margin-left:146pt;margin-top:164.2pt;width:223.3pt;height:212.05pt;z-index:251686912" coordorigin="18545,20283" coordsize="28357,2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">
                <v:rect id="Rectangle 161" o:spid="_x0000_s1068" style="position:absolute;left:18545;top:20283;width:28358;height:26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" fillcolor="#d8d8d8 [2732]" strokecolor="#243f60 [1604]" strokeweight="2pt"/>
                <v:group id="Group 162" o:spid="_x0000_s1069" style="position:absolute;left:19169;top:20846;width:26916;height:26365" coordorigin="19169,20846" coordsize="24454,2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163" o:spid="_x0000_s1070" style="position:absolute;left:19169;top:20846;width:24454;height:23175" coordorigin="19169,20846" coordsize="24454,2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line id="Straight Connector 164" o:spid="_x0000_s1071" style="position:absolute;visibility:visible;mso-wrap-style:square" from="19760,25052" to="43623,2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" strokecolor="#4579b8 [3044]"/>
                    <v:shape id="TextBox 21" o:spid="_x0000_s1072" type="#_x0000_t202" style="position:absolute;left:26340;top:20846;width:8562;height:47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        <v:textbox style="mso-fit-shape-to-text:t">
                        <w:txbxContent>
                          <w:p w14:paraId="0134BF73" w14:textId="77777777" w:rsidR="00930449" w:rsidRDefault="00930449" w:rsidP="009304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</w:txbxContent>
                      </v:textbox>
                    </v:shape>
                    <v:shape id="TextBox 22" o:spid="_x0000_s1073" type="#_x0000_t202" style="position:absolute;left:19760;top:25826;width:13154;height:3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    <v:textbox style="mso-fit-shape-to-text:t">
                        <w:txbxContent>
                          <w:p w14:paraId="5FA1582C" w14:textId="77777777" w:rsidR="00930449" w:rsidRDefault="00930449" w:rsidP="009304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- accountName: String</w:t>
                            </w:r>
                          </w:p>
                        </w:txbxContent>
                      </v:textbox>
                    </v:shape>
                    <v:shape id="TextBox 23" o:spid="_x0000_s1074" type="#_x0000_t202" style="position:absolute;left:19169;top:37535;width:19142;height:6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        <v:textbox style="mso-fit-shape-to-text:t">
                        <w:txbxContent>
                          <w:p w14:paraId="4BC06F12" w14:textId="77777777" w:rsidR="00930449" w:rsidRDefault="00930449" w:rsidP="009304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+ deposit (doubl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depAmou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3071D7BD" w14:textId="77777777" w:rsidR="00930449" w:rsidRDefault="00930449" w:rsidP="009304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+ withdraw (doubl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takeAmou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Straight Connector 168" o:spid="_x0000_s1075" style="position:absolute;visibility:visible;mso-wrap-style:square" from="19261,36954" to="43124,3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" strokecolor="#4579b8 [3044]"/>
                  </v:group>
                  <v:shape id="TextBox 31" o:spid="_x0000_s1076" type="#_x0000_t202" style="position:absolute;left:19811;top:27943;width:22956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<v:textbox style="mso-fit-shape-to-text:t">
                      <w:txbxContent>
                        <w:p w14:paraId="1A6E2B1B" w14:textId="77777777" w:rsidR="00930449" w:rsidRDefault="00930449" w:rsidP="00930449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- accountNumber: int</w:t>
                          </w:r>
                        </w:p>
                      </w:txbxContent>
                    </v:textbox>
                  </v:shape>
                  <v:shape id="TextBox 36" o:spid="_x0000_s1077" type="#_x0000_t202" style="position:absolute;left:19600;top:30183;width:2296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  <v:textbox style="mso-fit-shape-to-text:t">
                      <w:txbxContent>
                        <w:p w14:paraId="0F785C31" w14:textId="77777777" w:rsidR="00930449" w:rsidRDefault="00930449" w:rsidP="00930449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- inCredit: boolean</w:t>
                          </w:r>
                        </w:p>
                      </w:txbxContent>
                    </v:textbox>
                  </v:shape>
                  <v:shape id="TextBox 37" o:spid="_x0000_s1078" type="#_x0000_t202" style="position:absolute;left:19403;top:32290;width:22956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  <v:textbox style="mso-fit-shape-to-text:t">
                      <w:txbxContent>
                        <w:p w14:paraId="17756BD1" w14:textId="77777777" w:rsidR="00930449" w:rsidRDefault="00930449" w:rsidP="00930449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- acctBalance: doub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0449">
        <w:rPr>
          <w:rFonts w:cstheme="minorHAnsi"/>
          <w:bCs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5C710" wp14:editId="2192BE5B">
                <wp:simplePos x="0" y="0"/>
                <wp:positionH relativeFrom="column">
                  <wp:posOffset>3672205</wp:posOffset>
                </wp:positionH>
                <wp:positionV relativeFrom="paragraph">
                  <wp:posOffset>1614170</wp:posOffset>
                </wp:positionV>
                <wp:extent cx="1137629" cy="400109"/>
                <wp:effectExtent l="19050" t="95250" r="0" b="38100"/>
                <wp:wrapNone/>
                <wp:docPr id="172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7629" cy="400109"/>
                        </a:xfrm>
                        <a:prstGeom prst="straightConnector1">
                          <a:avLst/>
                        </a:prstGeom>
                        <a:ln w="73025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5F81A" id="Straight Arrow Connector 13" o:spid="_x0000_s1026" type="#_x0000_t32" style="position:absolute;margin-left:289.15pt;margin-top:127.1pt;width:89.6pt;height:3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" strokecolor="#4579b8 [3044]" strokeweight="5.75pt">
                <v:stroke dashstyle="3 1" endarrow="open"/>
                <o:lock v:ext="edit" shapetype="f"/>
              </v:shape>
            </w:pict>
          </mc:Fallback>
        </mc:AlternateContent>
      </w:r>
    </w:p>
    <w:p w14:paraId="6375DA37" w14:textId="3B416804" w:rsidR="00930449" w:rsidRDefault="00930449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57403AD7" w14:textId="561E3EB1" w:rsidR="00930449" w:rsidRDefault="00930449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6157FE6A" w14:textId="0685A136" w:rsidR="00930449" w:rsidRDefault="00930449">
      <w:pPr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br w:type="page"/>
      </w:r>
    </w:p>
    <w:p w14:paraId="4F864ACA" w14:textId="77777777" w:rsidR="00930449" w:rsidRDefault="00930449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55FF464C" w14:textId="77777777" w:rsidR="0050758E" w:rsidRDefault="00D52B25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___________________________________________________________</w:t>
      </w:r>
    </w:p>
    <w:p w14:paraId="3D38ADFF" w14:textId="77777777" w:rsidR="00D52B25" w:rsidRDefault="00D52B25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4277E80D" w14:textId="77777777"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0D0E2174" w14:textId="77777777" w:rsidR="0033665D" w:rsidRDefault="00F22FD9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>
        <w:rPr>
          <w:rFonts w:cstheme="minorHAnsi"/>
          <w:b/>
          <w:bCs/>
          <w:color w:val="FF0000"/>
          <w:sz w:val="28"/>
          <w:szCs w:val="26"/>
        </w:rPr>
        <w:t>1</w:t>
      </w:r>
      <w:r w:rsidR="00971708">
        <w:rPr>
          <w:rFonts w:cstheme="minorHAnsi"/>
          <w:b/>
          <w:bCs/>
          <w:color w:val="FF0000"/>
          <w:sz w:val="28"/>
          <w:szCs w:val="26"/>
        </w:rPr>
        <w:t xml:space="preserve"> - </w:t>
      </w:r>
      <w:r w:rsidR="0033665D">
        <w:rPr>
          <w:rFonts w:cstheme="minorHAnsi"/>
          <w:b/>
          <w:bCs/>
          <w:color w:val="FF0000"/>
          <w:sz w:val="28"/>
          <w:szCs w:val="26"/>
        </w:rPr>
        <w:t>Part 3</w:t>
      </w:r>
      <w:r w:rsidR="0033665D" w:rsidRPr="009B47F3">
        <w:rPr>
          <w:rFonts w:cstheme="minorHAnsi"/>
          <w:b/>
          <w:bCs/>
          <w:color w:val="FF0000"/>
          <w:sz w:val="28"/>
          <w:szCs w:val="26"/>
        </w:rPr>
        <w:t xml:space="preserve"> – </w:t>
      </w:r>
      <w:r w:rsidR="0080238D">
        <w:rPr>
          <w:rFonts w:cstheme="minorHAnsi"/>
          <w:b/>
          <w:bCs/>
          <w:color w:val="FF0000"/>
          <w:sz w:val="28"/>
          <w:szCs w:val="26"/>
        </w:rPr>
        <w:t xml:space="preserve">Allocate </w:t>
      </w:r>
      <w:r w:rsidR="0033665D">
        <w:rPr>
          <w:rFonts w:cstheme="minorHAnsi"/>
          <w:b/>
          <w:bCs/>
          <w:color w:val="FF0000"/>
          <w:sz w:val="28"/>
          <w:szCs w:val="26"/>
        </w:rPr>
        <w:t>central account ID</w:t>
      </w:r>
      <w:r w:rsidR="0080238D">
        <w:rPr>
          <w:rFonts w:cstheme="minorHAnsi"/>
          <w:b/>
          <w:bCs/>
          <w:color w:val="FF0000"/>
          <w:sz w:val="28"/>
          <w:szCs w:val="26"/>
        </w:rPr>
        <w:t>s</w:t>
      </w:r>
    </w:p>
    <w:p w14:paraId="722613BD" w14:textId="70641AE4" w:rsidR="0033665D" w:rsidRDefault="00D26BC6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 w:rsidRPr="00D26BC6">
        <w:rPr>
          <w:rFonts w:cstheme="minorHAnsi"/>
          <w:b/>
          <w:bCs/>
          <w:noProof/>
          <w:color w:val="FF0000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8A01A" wp14:editId="30F6FCE0">
                <wp:simplePos x="0" y="0"/>
                <wp:positionH relativeFrom="column">
                  <wp:posOffset>1238250</wp:posOffset>
                </wp:positionH>
                <wp:positionV relativeFrom="paragraph">
                  <wp:posOffset>140970</wp:posOffset>
                </wp:positionV>
                <wp:extent cx="3272790" cy="3912870"/>
                <wp:effectExtent l="57150" t="57150" r="60960" b="0"/>
                <wp:wrapNone/>
                <wp:docPr id="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790" cy="3912870"/>
                          <a:chOff x="0" y="0"/>
                          <a:chExt cx="2835772" cy="2986506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835772" cy="26379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88143" y="56254"/>
                            <a:ext cx="2665838" cy="2930252"/>
                            <a:chOff x="88143" y="56254"/>
                            <a:chExt cx="2665838" cy="2930252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88143" y="56254"/>
                              <a:ext cx="2665838" cy="2930252"/>
                              <a:chOff x="88144" y="56256"/>
                              <a:chExt cx="2422051" cy="2575686"/>
                            </a:xfrm>
                          </wpg:grpSpPr>
                          <wpg:grpSp>
                            <wpg:cNvPr id="47" name="Group 47"/>
                            <wpg:cNvGrpSpPr/>
                            <wpg:grpSpPr>
                              <a:xfrm>
                                <a:off x="111656" y="56256"/>
                                <a:ext cx="2398539" cy="2575686"/>
                                <a:chOff x="111656" y="56256"/>
                                <a:chExt cx="2398539" cy="2575686"/>
                              </a:xfrm>
                            </wpg:grpSpPr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123897" y="476842"/>
                                  <a:ext cx="2386298" cy="114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TextBox 21"/>
                              <wps:cNvSpPr txBox="1"/>
                              <wps:spPr>
                                <a:xfrm>
                                  <a:off x="781868" y="56256"/>
                                  <a:ext cx="932319" cy="50569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4585C2" w14:textId="77777777" w:rsidR="00D26BC6" w:rsidRDefault="00D26BC6" w:rsidP="00D26BC6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Accou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0" name="TextBox 22"/>
                              <wps:cNvSpPr txBox="1"/>
                              <wps:spPr>
                                <a:xfrm>
                                  <a:off x="123878" y="554187"/>
                                  <a:ext cx="1625789" cy="41136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291648" w14:textId="77777777" w:rsidR="00D26BC6" w:rsidRDefault="00D26BC6" w:rsidP="00D26BC6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- accountName: Strin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1" name="TextBox 23"/>
                              <wps:cNvSpPr txBox="1"/>
                              <wps:spPr>
                                <a:xfrm>
                                  <a:off x="131454" y="1889585"/>
                                  <a:ext cx="2377529" cy="7423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48817B" w14:textId="77777777" w:rsidR="00D26BC6" w:rsidRDefault="00D26BC6" w:rsidP="00D26BC6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+ deposit (double </w:t>
                                    </w:r>
                                    <w:proofErr w:type="spellStart"/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depAmount</w:t>
                                    </w:r>
                                    <w:proofErr w:type="spellEnd"/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  <w:p w14:paraId="259BFD70" w14:textId="77777777" w:rsidR="00D26BC6" w:rsidRDefault="00D26BC6" w:rsidP="00D26BC6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+ withdraw (double </w:t>
                                    </w:r>
                                    <w:proofErr w:type="spellStart"/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takeAmount</w:t>
                                    </w:r>
                                    <w:proofErr w:type="spellEnd"/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111656" y="1785616"/>
                                  <a:ext cx="2386298" cy="114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" name="TextBox 31"/>
                            <wps:cNvSpPr txBox="1"/>
                            <wps:spPr>
                              <a:xfrm>
                                <a:off x="129000" y="766022"/>
                                <a:ext cx="2295605" cy="4113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567C8A" w14:textId="77777777" w:rsidR="00D26BC6" w:rsidRDefault="00D26BC6" w:rsidP="00D26BC6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 accountNumber: in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4" name="TextBox 36"/>
                            <wps:cNvSpPr txBox="1"/>
                            <wps:spPr>
                              <a:xfrm>
                                <a:off x="107850" y="990046"/>
                                <a:ext cx="2296182" cy="4113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F4A594" w14:textId="77777777" w:rsidR="00D26BC6" w:rsidRDefault="00D26BC6" w:rsidP="00D26BC6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 inCredit: boolea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5" name="TextBox 37"/>
                            <wps:cNvSpPr txBox="1"/>
                            <wps:spPr>
                              <a:xfrm>
                                <a:off x="88144" y="1200802"/>
                                <a:ext cx="2295605" cy="4113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810AE3" w14:textId="77777777" w:rsidR="00D26BC6" w:rsidRDefault="00D26BC6" w:rsidP="00D26BC6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 acctBalance: doubl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6" name="TextBox 61"/>
                          <wps:cNvSpPr txBox="1"/>
                          <wps:spPr>
                            <a:xfrm>
                              <a:off x="90927" y="1685792"/>
                              <a:ext cx="2527300" cy="4679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8B846D" w14:textId="77777777" w:rsidR="00D26BC6" w:rsidRDefault="00D26BC6" w:rsidP="00D26BC6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Pr="00930449">
                                  <w:rPr>
                                    <w:rFonts w:hAnsi="Calibri"/>
                                    <w:color w:val="FF00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currentNumber</w:t>
                                </w:r>
                                <w:r w:rsidRPr="00930449">
                                  <w:rPr>
                                    <w:rFonts w:hAnsi="Calibri"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: i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8A01A" id="_x0000_s1079" style="position:absolute;left:0;text-align:left;margin-left:97.5pt;margin-top:11.1pt;width:257.7pt;height:308.1pt;z-index:251659264;mso-width-relative:margin;mso-height-relative:margin" coordsize="28357,2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">
                <v:rect id="Rectangle 44" o:spid="_x0000_s1080" style="position:absolute;width:28357;height:26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" fillcolor="#d8d8d8 [2732]" strokecolor="#243f60 [1604]" strokeweight="2pt"/>
                <v:group id="Group 45" o:spid="_x0000_s1081" style="position:absolute;left:881;top:562;width:26658;height:29303" coordorigin="881,562" coordsize="26658,2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82" style="position:absolute;left:881;top:562;width:26658;height:29303" coordorigin="881,562" coordsize="24220,2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47" o:spid="_x0000_s1083" style="position:absolute;left:1116;top:562;width:23985;height:25757" coordorigin="1116,562" coordsize="23985,2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line id="Straight Connector 48" o:spid="_x0000_s1084" style="position:absolute;visibility:visible;mso-wrap-style:square" from="1238,4768" to="25101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      <v:shape id="TextBox 21" o:spid="_x0000_s1085" type="#_x0000_t202" style="position:absolute;left:7818;top:562;width:9323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204585C2" w14:textId="77777777" w:rsidR="00D26BC6" w:rsidRDefault="00D26BC6" w:rsidP="00D26BC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ccount</w:t>
                              </w:r>
                            </w:p>
                          </w:txbxContent>
                        </v:textbox>
                      </v:shape>
                      <v:shape id="TextBox 22" o:spid="_x0000_s1086" type="#_x0000_t202" style="position:absolute;left:1238;top:5541;width:16258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26291648" w14:textId="77777777" w:rsidR="00D26BC6" w:rsidRDefault="00D26BC6" w:rsidP="00D26BC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 accountName: String</w:t>
                              </w:r>
                            </w:p>
                          </w:txbxContent>
                        </v:textbox>
                      </v:shape>
                      <v:shape id="TextBox 23" o:spid="_x0000_s1087" type="#_x0000_t202" style="position:absolute;left:1314;top:18895;width:23775;height:7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1148817B" w14:textId="77777777" w:rsidR="00D26BC6" w:rsidRDefault="00D26BC6" w:rsidP="00D26BC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+ deposit (double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pAmoun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259BFD70" w14:textId="77777777" w:rsidR="00D26BC6" w:rsidRDefault="00D26BC6" w:rsidP="00D26BC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+ withdraw (double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akeAmoun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Straight Connector 52" o:spid="_x0000_s1088" style="position:absolute;visibility:visible;mso-wrap-style:square" from="1116,17856" to="24979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+0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kxx+v6QfoFc/AAAA//8DAFBLAQItABQABgAIAAAAIQDb4fbL7gAAAIUBAAATAAAAAAAAAAAA&#10;AAAAAAAAAABbQ29udGVudF9UeXBlc10ueG1sUEsBAi0AFAAGAAgAAAAhAFr0LFu/AAAAFQEAAAsA&#10;AAAAAAAAAAAAAAAAHwEAAF9yZWxzLy5yZWxzUEsBAi0AFAAGAAgAAAAhAJkIf7TEAAAA2wAAAA8A&#10;AAAAAAAAAAAAAAAABwIAAGRycy9kb3ducmV2LnhtbFBLBQYAAAAAAwADALcAAAD4AgAAAAA=&#10;" strokecolor="#4579b8 [3044]"/>
                    </v:group>
                    <v:shape id="TextBox 31" o:spid="_x0000_s1089" type="#_x0000_t202" style="position:absolute;left:1290;top:7660;width:22956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14:paraId="6C567C8A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accountNumber: int</w:t>
                            </w:r>
                          </w:p>
                        </w:txbxContent>
                      </v:textbox>
                    </v:shape>
                    <v:shape id="TextBox 36" o:spid="_x0000_s1090" type="#_x0000_t202" style="position:absolute;left:1078;top:9900;width:22962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14:paraId="4CF4A594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inCredit: boolean</w:t>
                            </w:r>
                          </w:p>
                        </w:txbxContent>
                      </v:textbox>
                    </v:shape>
                    <v:shape id="TextBox 37" o:spid="_x0000_s1091" type="#_x0000_t202" style="position:absolute;left:881;top:12008;width:22956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60810AE3" w14:textId="77777777" w:rsidR="00D26BC6" w:rsidRDefault="00D26BC6" w:rsidP="00D26BC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acctBalance: double</w:t>
                            </w:r>
                          </w:p>
                        </w:txbxContent>
                      </v:textbox>
                    </v:shape>
                  </v:group>
                  <v:shape id="TextBox 61" o:spid="_x0000_s1092" type="#_x0000_t202" style="position:absolute;left:909;top:16857;width:2527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518B846D" w14:textId="77777777" w:rsidR="00D26BC6" w:rsidRDefault="00D26BC6" w:rsidP="00D26BC6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930449">
                            <w:rPr>
                              <w:rFonts w:hAnsi="Calibri"/>
                              <w:color w:val="FF0000"/>
                              <w:kern w:val="24"/>
                              <w:sz w:val="28"/>
                              <w:szCs w:val="28"/>
                              <w:u w:val="single"/>
                            </w:rPr>
                            <w:t>currentNumber</w:t>
                          </w:r>
                          <w:r w:rsidRPr="00930449">
                            <w:rPr>
                              <w:rFonts w:hAnsi="Calibri"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: 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D02722" w14:textId="400B3266" w:rsidR="00803F30" w:rsidRDefault="00803F30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noProof/>
          <w:color w:val="000000"/>
          <w:sz w:val="28"/>
          <w:szCs w:val="26"/>
        </w:rPr>
      </w:pPr>
    </w:p>
    <w:p w14:paraId="1CC4BCAF" w14:textId="60669423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noProof/>
          <w:color w:val="000000"/>
          <w:sz w:val="28"/>
          <w:szCs w:val="26"/>
        </w:rPr>
      </w:pPr>
    </w:p>
    <w:p w14:paraId="5D92609E" w14:textId="761F37B4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noProof/>
          <w:color w:val="000000"/>
          <w:sz w:val="28"/>
          <w:szCs w:val="26"/>
        </w:rPr>
      </w:pPr>
    </w:p>
    <w:p w14:paraId="10F809DF" w14:textId="3BEBFABF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noProof/>
          <w:color w:val="000000"/>
          <w:sz w:val="28"/>
          <w:szCs w:val="26"/>
        </w:rPr>
      </w:pPr>
    </w:p>
    <w:p w14:paraId="66FF38B7" w14:textId="682FC1AF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noProof/>
          <w:color w:val="000000"/>
          <w:sz w:val="28"/>
          <w:szCs w:val="26"/>
        </w:rPr>
      </w:pPr>
    </w:p>
    <w:p w14:paraId="0B26446C" w14:textId="77777777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noProof/>
          <w:color w:val="000000"/>
          <w:sz w:val="28"/>
          <w:szCs w:val="26"/>
        </w:rPr>
      </w:pPr>
    </w:p>
    <w:p w14:paraId="3DDB5EA8" w14:textId="3ADF085F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color w:val="000000"/>
          <w:sz w:val="28"/>
          <w:szCs w:val="26"/>
        </w:rPr>
      </w:pPr>
    </w:p>
    <w:p w14:paraId="1950F330" w14:textId="518E47A3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color w:val="000000"/>
          <w:sz w:val="28"/>
          <w:szCs w:val="26"/>
        </w:rPr>
      </w:pPr>
    </w:p>
    <w:p w14:paraId="5A5F11D4" w14:textId="0C3BD526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color w:val="000000"/>
          <w:sz w:val="28"/>
          <w:szCs w:val="26"/>
        </w:rPr>
      </w:pPr>
    </w:p>
    <w:p w14:paraId="6E6CD231" w14:textId="5FC89543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color w:val="000000"/>
          <w:sz w:val="28"/>
          <w:szCs w:val="26"/>
        </w:rPr>
      </w:pPr>
    </w:p>
    <w:p w14:paraId="2D132819" w14:textId="52F60B1E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color w:val="000000"/>
          <w:sz w:val="28"/>
          <w:szCs w:val="26"/>
        </w:rPr>
      </w:pPr>
    </w:p>
    <w:p w14:paraId="4415550A" w14:textId="016C43FE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color w:val="000000"/>
          <w:sz w:val="28"/>
          <w:szCs w:val="26"/>
        </w:rPr>
      </w:pPr>
    </w:p>
    <w:p w14:paraId="31791535" w14:textId="77777777" w:rsidR="00D26BC6" w:rsidRDefault="00D26BC6" w:rsidP="00803F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theme="minorHAnsi"/>
          <w:bCs/>
          <w:color w:val="000000"/>
          <w:sz w:val="28"/>
          <w:szCs w:val="26"/>
        </w:rPr>
      </w:pPr>
    </w:p>
    <w:p w14:paraId="017A055E" w14:textId="5EBF3749" w:rsidR="00803F30" w:rsidRDefault="00803F30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68B8C14F" w14:textId="12DCF315" w:rsidR="00D26BC6" w:rsidRDefault="00D26BC6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41661803" w14:textId="04B40B74" w:rsidR="00D26BC6" w:rsidRDefault="00D26BC6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0A2804E3" w14:textId="77777777" w:rsidR="00D26BC6" w:rsidRDefault="00D26BC6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2EBE0342" w14:textId="4EE51A10" w:rsidR="00D26BC6" w:rsidRDefault="00D26BC6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This part </w:t>
      </w:r>
      <w:r w:rsidR="00930449">
        <w:rPr>
          <w:rFonts w:cstheme="minorHAnsi"/>
          <w:bCs/>
          <w:color w:val="000000"/>
          <w:sz w:val="28"/>
          <w:szCs w:val="26"/>
        </w:rPr>
        <w:t xml:space="preserve">involves just </w:t>
      </w:r>
      <w:r>
        <w:rPr>
          <w:rFonts w:cstheme="minorHAnsi"/>
          <w:bCs/>
          <w:color w:val="000000"/>
          <w:sz w:val="28"/>
          <w:szCs w:val="26"/>
        </w:rPr>
        <w:t>small change</w:t>
      </w:r>
      <w:r w:rsidR="00FE0380">
        <w:rPr>
          <w:rFonts w:cstheme="minorHAnsi"/>
          <w:bCs/>
          <w:color w:val="000000"/>
          <w:sz w:val="28"/>
          <w:szCs w:val="26"/>
        </w:rPr>
        <w:t>s</w:t>
      </w:r>
      <w:r>
        <w:rPr>
          <w:rFonts w:cstheme="minorHAnsi"/>
          <w:bCs/>
          <w:color w:val="000000"/>
          <w:sz w:val="28"/>
          <w:szCs w:val="26"/>
        </w:rPr>
        <w:t xml:space="preserve"> to </w:t>
      </w:r>
      <w:r w:rsidR="00FE0380">
        <w:rPr>
          <w:rFonts w:cstheme="minorHAnsi"/>
          <w:bCs/>
          <w:color w:val="000000"/>
          <w:sz w:val="28"/>
          <w:szCs w:val="26"/>
        </w:rPr>
        <w:t xml:space="preserve">your </w:t>
      </w:r>
      <w:r>
        <w:rPr>
          <w:rFonts w:cstheme="minorHAnsi"/>
          <w:bCs/>
          <w:color w:val="000000"/>
          <w:sz w:val="28"/>
          <w:szCs w:val="26"/>
        </w:rPr>
        <w:t xml:space="preserve">code: </w:t>
      </w:r>
    </w:p>
    <w:p w14:paraId="210C0378" w14:textId="77777777" w:rsidR="00D26BC6" w:rsidRDefault="00D26BC6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412C9B99" w14:textId="53C62755" w:rsidR="0033665D" w:rsidRPr="0033665D" w:rsidRDefault="0033665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33665D">
        <w:rPr>
          <w:rFonts w:cstheme="minorHAnsi"/>
          <w:bCs/>
          <w:color w:val="000000"/>
          <w:sz w:val="28"/>
          <w:szCs w:val="26"/>
        </w:rPr>
        <w:t xml:space="preserve">The Revenue now </w:t>
      </w:r>
      <w:r w:rsidR="00FE0380">
        <w:rPr>
          <w:rFonts w:cstheme="minorHAnsi"/>
          <w:bCs/>
          <w:color w:val="000000"/>
          <w:sz w:val="28"/>
          <w:szCs w:val="26"/>
        </w:rPr>
        <w:t xml:space="preserve">require </w:t>
      </w:r>
      <w:r w:rsidRPr="0033665D">
        <w:rPr>
          <w:rFonts w:cstheme="minorHAnsi"/>
          <w:bCs/>
          <w:color w:val="000000"/>
          <w:sz w:val="28"/>
          <w:szCs w:val="26"/>
        </w:rPr>
        <w:t xml:space="preserve">that each new account </w:t>
      </w:r>
      <w:r w:rsidR="0080238D">
        <w:rPr>
          <w:rFonts w:cstheme="minorHAnsi"/>
          <w:bCs/>
          <w:color w:val="000000"/>
          <w:sz w:val="28"/>
          <w:szCs w:val="26"/>
        </w:rPr>
        <w:t>number</w:t>
      </w:r>
      <w:r w:rsidR="00803F30">
        <w:rPr>
          <w:rFonts w:cstheme="minorHAnsi"/>
          <w:bCs/>
          <w:color w:val="000000"/>
          <w:sz w:val="28"/>
          <w:szCs w:val="26"/>
        </w:rPr>
        <w:t xml:space="preserve"> allocated to an</w:t>
      </w:r>
      <w:r w:rsidR="00930449">
        <w:rPr>
          <w:rFonts w:cstheme="minorHAnsi"/>
          <w:bCs/>
          <w:color w:val="000000"/>
          <w:sz w:val="28"/>
          <w:szCs w:val="26"/>
        </w:rPr>
        <w:t>y</w:t>
      </w:r>
      <w:r w:rsidR="00803F30">
        <w:rPr>
          <w:rFonts w:cstheme="minorHAnsi"/>
          <w:bCs/>
          <w:color w:val="000000"/>
          <w:sz w:val="28"/>
          <w:szCs w:val="26"/>
        </w:rPr>
        <w:t xml:space="preserve"> Account object</w:t>
      </w:r>
      <w:r w:rsidR="00FE0380">
        <w:rPr>
          <w:rFonts w:cstheme="minorHAnsi"/>
          <w:bCs/>
          <w:color w:val="000000"/>
          <w:sz w:val="28"/>
          <w:szCs w:val="26"/>
        </w:rPr>
        <w:t xml:space="preserve"> </w:t>
      </w:r>
      <w:r w:rsidR="0080238D">
        <w:rPr>
          <w:rFonts w:cstheme="minorHAnsi"/>
          <w:bCs/>
          <w:color w:val="000000"/>
          <w:sz w:val="28"/>
          <w:szCs w:val="26"/>
        </w:rPr>
        <w:t xml:space="preserve"> </w:t>
      </w:r>
      <w:r w:rsidRPr="0033665D">
        <w:rPr>
          <w:rFonts w:cstheme="minorHAnsi"/>
          <w:bCs/>
          <w:color w:val="000000"/>
          <w:sz w:val="28"/>
          <w:szCs w:val="26"/>
        </w:rPr>
        <w:t>is the previous account number allocated</w:t>
      </w:r>
      <w:r w:rsidR="00FE0380">
        <w:rPr>
          <w:rFonts w:cstheme="minorHAnsi"/>
          <w:bCs/>
          <w:color w:val="000000"/>
          <w:sz w:val="28"/>
          <w:szCs w:val="26"/>
        </w:rPr>
        <w:t xml:space="preserve"> </w:t>
      </w:r>
      <w:r w:rsidRPr="0033665D">
        <w:rPr>
          <w:rFonts w:cstheme="minorHAnsi"/>
          <w:bCs/>
          <w:color w:val="000000"/>
          <w:sz w:val="28"/>
          <w:szCs w:val="26"/>
        </w:rPr>
        <w:t xml:space="preserve"> incremented by 1</w:t>
      </w:r>
      <w:r w:rsidR="00930449">
        <w:rPr>
          <w:rFonts w:cstheme="minorHAnsi"/>
          <w:bCs/>
          <w:color w:val="000000"/>
          <w:sz w:val="28"/>
          <w:szCs w:val="26"/>
        </w:rPr>
        <w:t xml:space="preserve"> (e.g. 1001, 1002, 1003 etc)</w:t>
      </w:r>
    </w:p>
    <w:p w14:paraId="675A1C1D" w14:textId="77777777" w:rsidR="00847EB9" w:rsidRDefault="00847EB9" w:rsidP="007255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</w:p>
    <w:p w14:paraId="06F5808C" w14:textId="002E3349" w:rsidR="0033665D" w:rsidRDefault="0080238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Implement functionality to keep track of the </w:t>
      </w:r>
      <w:r w:rsidR="0033665D">
        <w:rPr>
          <w:rFonts w:cstheme="minorHAnsi"/>
          <w:bCs/>
          <w:color w:val="000000"/>
          <w:sz w:val="28"/>
          <w:szCs w:val="26"/>
        </w:rPr>
        <w:t xml:space="preserve">account number </w:t>
      </w:r>
      <w:r>
        <w:rPr>
          <w:rFonts w:cstheme="minorHAnsi"/>
          <w:bCs/>
          <w:color w:val="000000"/>
          <w:sz w:val="28"/>
          <w:szCs w:val="26"/>
        </w:rPr>
        <w:t xml:space="preserve">allocated </w:t>
      </w:r>
      <w:r w:rsidR="0033665D">
        <w:rPr>
          <w:rFonts w:cstheme="minorHAnsi"/>
          <w:bCs/>
          <w:color w:val="000000"/>
          <w:sz w:val="28"/>
          <w:szCs w:val="26"/>
        </w:rPr>
        <w:t xml:space="preserve">– so that any type of account (Account, Deposit account or Current account) is allocated the next </w:t>
      </w:r>
      <w:r>
        <w:rPr>
          <w:rFonts w:cstheme="minorHAnsi"/>
          <w:bCs/>
          <w:color w:val="000000"/>
          <w:sz w:val="28"/>
          <w:szCs w:val="26"/>
        </w:rPr>
        <w:t xml:space="preserve">available account number. </w:t>
      </w:r>
      <w:r w:rsidR="00803F30">
        <w:rPr>
          <w:rFonts w:cstheme="minorHAnsi"/>
          <w:bCs/>
          <w:color w:val="000000"/>
          <w:sz w:val="28"/>
          <w:szCs w:val="26"/>
        </w:rPr>
        <w:t xml:space="preserve"> </w:t>
      </w:r>
      <w:r w:rsidR="00D52B25">
        <w:rPr>
          <w:rFonts w:cstheme="minorHAnsi"/>
          <w:bCs/>
          <w:color w:val="000000"/>
          <w:sz w:val="28"/>
          <w:szCs w:val="26"/>
        </w:rPr>
        <w:t xml:space="preserve">Use the </w:t>
      </w:r>
      <w:r w:rsidR="00803F30" w:rsidRPr="00D26BC6">
        <w:rPr>
          <w:rFonts w:cstheme="minorHAnsi"/>
          <w:bCs/>
          <w:color w:val="FF0000"/>
          <w:sz w:val="28"/>
          <w:szCs w:val="26"/>
        </w:rPr>
        <w:t xml:space="preserve">static variable </w:t>
      </w:r>
      <w:r w:rsidR="00803F30" w:rsidRPr="00D52B25">
        <w:rPr>
          <w:rFonts w:cstheme="minorHAnsi"/>
          <w:b/>
          <w:bCs/>
          <w:color w:val="000000"/>
          <w:sz w:val="28"/>
          <w:szCs w:val="26"/>
        </w:rPr>
        <w:t>currentNumber</w:t>
      </w:r>
      <w:r w:rsidR="00803F30">
        <w:rPr>
          <w:rFonts w:cstheme="minorHAnsi"/>
          <w:bCs/>
          <w:color w:val="000000"/>
          <w:sz w:val="28"/>
          <w:szCs w:val="26"/>
        </w:rPr>
        <w:t>, as show in the Account class part of the UML diagram</w:t>
      </w:r>
      <w:r w:rsidR="00D52B25">
        <w:rPr>
          <w:rFonts w:cstheme="minorHAnsi"/>
          <w:bCs/>
          <w:color w:val="000000"/>
          <w:sz w:val="28"/>
          <w:szCs w:val="26"/>
        </w:rPr>
        <w:t xml:space="preserve"> </w:t>
      </w:r>
      <w:r w:rsidR="00803F30">
        <w:rPr>
          <w:rFonts w:cstheme="minorHAnsi"/>
          <w:bCs/>
          <w:color w:val="000000"/>
          <w:sz w:val="28"/>
          <w:szCs w:val="26"/>
        </w:rPr>
        <w:t>above.</w:t>
      </w:r>
      <w:r w:rsidR="00FE0380">
        <w:rPr>
          <w:rFonts w:cstheme="minorHAnsi"/>
          <w:bCs/>
          <w:color w:val="000000"/>
          <w:sz w:val="28"/>
          <w:szCs w:val="26"/>
        </w:rPr>
        <w:t xml:space="preserve"> The default first account number should be 1000. </w:t>
      </w:r>
    </w:p>
    <w:p w14:paraId="13511F94" w14:textId="77777777" w:rsidR="0080238D" w:rsidRDefault="0080238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14:paraId="53C1EFF0" w14:textId="03F2E95A" w:rsidR="0033665D" w:rsidRPr="00D26BC6" w:rsidRDefault="0080238D" w:rsidP="007255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Test your code</w:t>
      </w:r>
      <w:r w:rsidR="00FE0380">
        <w:rPr>
          <w:rFonts w:cstheme="minorHAnsi"/>
          <w:bCs/>
          <w:color w:val="000000"/>
          <w:sz w:val="28"/>
          <w:szCs w:val="26"/>
        </w:rPr>
        <w:t xml:space="preserve"> by creating new objects of each class and printing out the account number to see that the new account numbers are correct: 1001, 1002, etc</w:t>
      </w:r>
    </w:p>
    <w:sectPr w:rsidR="0033665D" w:rsidRPr="00D26BC6" w:rsidSect="00A149FF">
      <w:head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3379F" w14:textId="77777777" w:rsidR="00C86D07" w:rsidRDefault="00C86D07" w:rsidP="00D51A7D">
      <w:pPr>
        <w:spacing w:after="0" w:line="240" w:lineRule="auto"/>
      </w:pPr>
      <w:r>
        <w:separator/>
      </w:r>
    </w:p>
  </w:endnote>
  <w:endnote w:type="continuationSeparator" w:id="0">
    <w:p w14:paraId="11843658" w14:textId="77777777" w:rsidR="00C86D07" w:rsidRDefault="00C86D07" w:rsidP="00D5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7B9E0" w14:textId="77777777" w:rsidR="00C86D07" w:rsidRDefault="00C86D07" w:rsidP="00D51A7D">
      <w:pPr>
        <w:spacing w:after="0" w:line="240" w:lineRule="auto"/>
      </w:pPr>
      <w:r>
        <w:separator/>
      </w:r>
    </w:p>
  </w:footnote>
  <w:footnote w:type="continuationSeparator" w:id="0">
    <w:p w14:paraId="0E03F08B" w14:textId="77777777" w:rsidR="00C86D07" w:rsidRDefault="00C86D07" w:rsidP="00D5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9008114"/>
      <w:placeholder>
        <w:docPart w:val="A5F5E7C56C4A4B26B8A0CB17E5AF1D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1D7299" w14:textId="4E0B4155" w:rsidR="00A03C70" w:rsidRDefault="007E27F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U857</w:t>
        </w:r>
        <w:r w:rsidR="00A03C70">
          <w:rPr>
            <w:rFonts w:asciiTheme="majorHAnsi" w:eastAsiaTheme="majorEastAsia" w:hAnsiTheme="majorHAnsi" w:cstheme="majorBidi"/>
            <w:sz w:val="32"/>
            <w:szCs w:val="32"/>
          </w:rPr>
          <w:t>/2 OO programming Labs</w:t>
        </w:r>
      </w:p>
    </w:sdtContent>
  </w:sdt>
  <w:p w14:paraId="72C23CF5" w14:textId="77777777" w:rsidR="00A03C70" w:rsidRDefault="00A03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97E"/>
    <w:multiLevelType w:val="hybridMultilevel"/>
    <w:tmpl w:val="271848EE"/>
    <w:lvl w:ilvl="0" w:tplc="EF8C8B48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010"/>
    <w:multiLevelType w:val="hybridMultilevel"/>
    <w:tmpl w:val="B1DE301E"/>
    <w:lvl w:ilvl="0" w:tplc="7E724C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783CAA"/>
    <w:multiLevelType w:val="hybridMultilevel"/>
    <w:tmpl w:val="D4B81400"/>
    <w:lvl w:ilvl="0" w:tplc="1F94F5A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9C44C5B"/>
    <w:multiLevelType w:val="hybridMultilevel"/>
    <w:tmpl w:val="F61E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56A7"/>
    <w:multiLevelType w:val="hybridMultilevel"/>
    <w:tmpl w:val="1B8E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6034"/>
    <w:multiLevelType w:val="hybridMultilevel"/>
    <w:tmpl w:val="E10623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57E2"/>
    <w:multiLevelType w:val="hybridMultilevel"/>
    <w:tmpl w:val="6D04B0F6"/>
    <w:lvl w:ilvl="0" w:tplc="1809000F">
      <w:start w:val="1"/>
      <w:numFmt w:val="decimal"/>
      <w:lvlText w:val="%1."/>
      <w:lvlJc w:val="left"/>
      <w:pPr>
        <w:ind w:left="717" w:hanging="360"/>
      </w:pPr>
    </w:lvl>
    <w:lvl w:ilvl="1" w:tplc="18090019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B8230F"/>
    <w:multiLevelType w:val="hybridMultilevel"/>
    <w:tmpl w:val="1B8E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612A"/>
    <w:multiLevelType w:val="hybridMultilevel"/>
    <w:tmpl w:val="14A422B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6DB3"/>
    <w:multiLevelType w:val="hybridMultilevel"/>
    <w:tmpl w:val="66A425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F3146"/>
    <w:multiLevelType w:val="hybridMultilevel"/>
    <w:tmpl w:val="CD9E9C08"/>
    <w:lvl w:ilvl="0" w:tplc="401E24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F4DF4"/>
    <w:multiLevelType w:val="hybridMultilevel"/>
    <w:tmpl w:val="AF8E52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1E0E"/>
    <w:multiLevelType w:val="hybridMultilevel"/>
    <w:tmpl w:val="725E1344"/>
    <w:lvl w:ilvl="0" w:tplc="A3C077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E834A1B"/>
    <w:multiLevelType w:val="hybridMultilevel"/>
    <w:tmpl w:val="BAF6004C"/>
    <w:lvl w:ilvl="0" w:tplc="9A287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08D"/>
    <w:multiLevelType w:val="hybridMultilevel"/>
    <w:tmpl w:val="7A22D5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22AC0"/>
    <w:multiLevelType w:val="hybridMultilevel"/>
    <w:tmpl w:val="D046A93C"/>
    <w:lvl w:ilvl="0" w:tplc="EF8C8B48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DDF7EB1"/>
    <w:multiLevelType w:val="hybridMultilevel"/>
    <w:tmpl w:val="62583820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F324D00"/>
    <w:multiLevelType w:val="hybridMultilevel"/>
    <w:tmpl w:val="803C0E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47384"/>
    <w:multiLevelType w:val="hybridMultilevel"/>
    <w:tmpl w:val="D4D2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42CC4"/>
    <w:multiLevelType w:val="hybridMultilevel"/>
    <w:tmpl w:val="16FE61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8"/>
  </w:num>
  <w:num w:numId="9">
    <w:abstractNumId w:val="16"/>
  </w:num>
  <w:num w:numId="10">
    <w:abstractNumId w:val="12"/>
  </w:num>
  <w:num w:numId="11">
    <w:abstractNumId w:val="8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1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7D"/>
    <w:rsid w:val="00014805"/>
    <w:rsid w:val="000267E9"/>
    <w:rsid w:val="00026DDA"/>
    <w:rsid w:val="000374ED"/>
    <w:rsid w:val="00060CA4"/>
    <w:rsid w:val="0006711E"/>
    <w:rsid w:val="00082C63"/>
    <w:rsid w:val="0008358A"/>
    <w:rsid w:val="00085299"/>
    <w:rsid w:val="000C2F2A"/>
    <w:rsid w:val="000E1A09"/>
    <w:rsid w:val="000F34B4"/>
    <w:rsid w:val="001430E2"/>
    <w:rsid w:val="00173EAB"/>
    <w:rsid w:val="00195208"/>
    <w:rsid w:val="001C654B"/>
    <w:rsid w:val="001C7236"/>
    <w:rsid w:val="001D3147"/>
    <w:rsid w:val="00256971"/>
    <w:rsid w:val="00257B05"/>
    <w:rsid w:val="00260773"/>
    <w:rsid w:val="00274A8B"/>
    <w:rsid w:val="00280743"/>
    <w:rsid w:val="002F3576"/>
    <w:rsid w:val="0033665D"/>
    <w:rsid w:val="00337A56"/>
    <w:rsid w:val="00340BA7"/>
    <w:rsid w:val="00346326"/>
    <w:rsid w:val="00351BB5"/>
    <w:rsid w:val="00357E84"/>
    <w:rsid w:val="003900F8"/>
    <w:rsid w:val="0039527A"/>
    <w:rsid w:val="00395CC0"/>
    <w:rsid w:val="003B0547"/>
    <w:rsid w:val="003C2B62"/>
    <w:rsid w:val="004215B1"/>
    <w:rsid w:val="004527E4"/>
    <w:rsid w:val="00466537"/>
    <w:rsid w:val="004B1987"/>
    <w:rsid w:val="004B6493"/>
    <w:rsid w:val="004C0122"/>
    <w:rsid w:val="004C2AFA"/>
    <w:rsid w:val="00502B20"/>
    <w:rsid w:val="0050758E"/>
    <w:rsid w:val="00524483"/>
    <w:rsid w:val="00562286"/>
    <w:rsid w:val="00585CBF"/>
    <w:rsid w:val="005A50C0"/>
    <w:rsid w:val="005A7088"/>
    <w:rsid w:val="005B0612"/>
    <w:rsid w:val="00626B12"/>
    <w:rsid w:val="0062727E"/>
    <w:rsid w:val="0064032A"/>
    <w:rsid w:val="00675B95"/>
    <w:rsid w:val="006761AF"/>
    <w:rsid w:val="006A2A34"/>
    <w:rsid w:val="006C1175"/>
    <w:rsid w:val="006E47AF"/>
    <w:rsid w:val="007146E2"/>
    <w:rsid w:val="007255B0"/>
    <w:rsid w:val="00741BC7"/>
    <w:rsid w:val="007478A1"/>
    <w:rsid w:val="00750586"/>
    <w:rsid w:val="007529CC"/>
    <w:rsid w:val="007977A5"/>
    <w:rsid w:val="007C160C"/>
    <w:rsid w:val="007E27FD"/>
    <w:rsid w:val="007F24A7"/>
    <w:rsid w:val="007F6134"/>
    <w:rsid w:val="00801778"/>
    <w:rsid w:val="0080238D"/>
    <w:rsid w:val="00803F30"/>
    <w:rsid w:val="00805357"/>
    <w:rsid w:val="008102F0"/>
    <w:rsid w:val="00817326"/>
    <w:rsid w:val="00822066"/>
    <w:rsid w:val="00830E12"/>
    <w:rsid w:val="00835C7C"/>
    <w:rsid w:val="00847EB9"/>
    <w:rsid w:val="00876329"/>
    <w:rsid w:val="00884A22"/>
    <w:rsid w:val="00890A88"/>
    <w:rsid w:val="009049E5"/>
    <w:rsid w:val="00904A9F"/>
    <w:rsid w:val="00923AE2"/>
    <w:rsid w:val="00930449"/>
    <w:rsid w:val="009560D5"/>
    <w:rsid w:val="00971708"/>
    <w:rsid w:val="009B47F3"/>
    <w:rsid w:val="009B67F8"/>
    <w:rsid w:val="009C7929"/>
    <w:rsid w:val="009D4F0A"/>
    <w:rsid w:val="009F3AF2"/>
    <w:rsid w:val="00A03C70"/>
    <w:rsid w:val="00A149FF"/>
    <w:rsid w:val="00A553ED"/>
    <w:rsid w:val="00A566AD"/>
    <w:rsid w:val="00A56C4E"/>
    <w:rsid w:val="00A76EF2"/>
    <w:rsid w:val="00A8538D"/>
    <w:rsid w:val="00A92E80"/>
    <w:rsid w:val="00AA5451"/>
    <w:rsid w:val="00AD3357"/>
    <w:rsid w:val="00AF3678"/>
    <w:rsid w:val="00AF7B73"/>
    <w:rsid w:val="00B30E17"/>
    <w:rsid w:val="00B61126"/>
    <w:rsid w:val="00B96488"/>
    <w:rsid w:val="00BC3D09"/>
    <w:rsid w:val="00C32E4D"/>
    <w:rsid w:val="00C5041C"/>
    <w:rsid w:val="00C645E4"/>
    <w:rsid w:val="00C86D07"/>
    <w:rsid w:val="00C929EE"/>
    <w:rsid w:val="00C951B4"/>
    <w:rsid w:val="00CA60CC"/>
    <w:rsid w:val="00CA7DA8"/>
    <w:rsid w:val="00CB7866"/>
    <w:rsid w:val="00CD4B66"/>
    <w:rsid w:val="00D26BC6"/>
    <w:rsid w:val="00D33254"/>
    <w:rsid w:val="00D51A7D"/>
    <w:rsid w:val="00D52B25"/>
    <w:rsid w:val="00D856C0"/>
    <w:rsid w:val="00D90B3E"/>
    <w:rsid w:val="00DA573B"/>
    <w:rsid w:val="00DC22B1"/>
    <w:rsid w:val="00DD7E49"/>
    <w:rsid w:val="00DF39D9"/>
    <w:rsid w:val="00E0302F"/>
    <w:rsid w:val="00E157AC"/>
    <w:rsid w:val="00E263A4"/>
    <w:rsid w:val="00E610CB"/>
    <w:rsid w:val="00E65164"/>
    <w:rsid w:val="00E92C67"/>
    <w:rsid w:val="00E9535C"/>
    <w:rsid w:val="00EC1F91"/>
    <w:rsid w:val="00ED5866"/>
    <w:rsid w:val="00ED68D5"/>
    <w:rsid w:val="00EE5E63"/>
    <w:rsid w:val="00F071EB"/>
    <w:rsid w:val="00F22FD9"/>
    <w:rsid w:val="00F60B16"/>
    <w:rsid w:val="00F62B56"/>
    <w:rsid w:val="00F665AA"/>
    <w:rsid w:val="00F676A9"/>
    <w:rsid w:val="00FB228A"/>
    <w:rsid w:val="00FB5AAD"/>
    <w:rsid w:val="00FE0380"/>
    <w:rsid w:val="00FE5C93"/>
    <w:rsid w:val="00FE639B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AAB1"/>
  <w15:docId w15:val="{A491059C-8043-4738-9B91-12EF75FE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29"/>
  </w:style>
  <w:style w:type="paragraph" w:styleId="Heading3">
    <w:name w:val="heading 3"/>
    <w:basedOn w:val="Default"/>
    <w:next w:val="Default"/>
    <w:link w:val="Heading3Char"/>
    <w:uiPriority w:val="99"/>
    <w:qFormat/>
    <w:rsid w:val="00D51A7D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1A7D"/>
    <w:rPr>
      <w:rFonts w:ascii="Arial" w:hAnsi="Arial" w:cs="Arial"/>
      <w:sz w:val="24"/>
      <w:szCs w:val="24"/>
    </w:rPr>
  </w:style>
  <w:style w:type="paragraph" w:customStyle="1" w:styleId="Default">
    <w:name w:val="Default"/>
    <w:rsid w:val="00D51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51A7D"/>
    <w:rPr>
      <w:color w:val="000000"/>
    </w:rPr>
  </w:style>
  <w:style w:type="paragraph" w:styleId="ListParagraph">
    <w:name w:val="List Paragraph"/>
    <w:basedOn w:val="Normal"/>
    <w:uiPriority w:val="34"/>
    <w:qFormat/>
    <w:rsid w:val="00D51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7D"/>
  </w:style>
  <w:style w:type="paragraph" w:styleId="Footer">
    <w:name w:val="footer"/>
    <w:basedOn w:val="Normal"/>
    <w:link w:val="FooterChar"/>
    <w:uiPriority w:val="99"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7D"/>
  </w:style>
  <w:style w:type="paragraph" w:styleId="BalloonText">
    <w:name w:val="Balloon Text"/>
    <w:basedOn w:val="Normal"/>
    <w:link w:val="BalloonTextChar"/>
    <w:uiPriority w:val="99"/>
    <w:semiHidden/>
    <w:unhideWhenUsed/>
    <w:rsid w:val="00D5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7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64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F5E7C56C4A4B26B8A0CB17E5AF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8E5F-1515-41B4-A5F5-DEB0412E18A4}"/>
      </w:docPartPr>
      <w:docPartBody>
        <w:p w:rsidR="0047114F" w:rsidRDefault="00AA503C" w:rsidP="00AA503C">
          <w:pPr>
            <w:pStyle w:val="A5F5E7C56C4A4B26B8A0CB17E5AF1D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03C"/>
    <w:rsid w:val="000505AD"/>
    <w:rsid w:val="00061121"/>
    <w:rsid w:val="0015414A"/>
    <w:rsid w:val="001A14BC"/>
    <w:rsid w:val="001E046A"/>
    <w:rsid w:val="001F6C8F"/>
    <w:rsid w:val="003904B5"/>
    <w:rsid w:val="003E3F12"/>
    <w:rsid w:val="0047114F"/>
    <w:rsid w:val="004C1B70"/>
    <w:rsid w:val="004E2228"/>
    <w:rsid w:val="004F5C43"/>
    <w:rsid w:val="0056350D"/>
    <w:rsid w:val="005A5CBB"/>
    <w:rsid w:val="005D02DD"/>
    <w:rsid w:val="005E17E1"/>
    <w:rsid w:val="005F4B4A"/>
    <w:rsid w:val="00652A28"/>
    <w:rsid w:val="00714FC3"/>
    <w:rsid w:val="008278F1"/>
    <w:rsid w:val="008E0281"/>
    <w:rsid w:val="00A741BC"/>
    <w:rsid w:val="00AA503C"/>
    <w:rsid w:val="00AB3F8B"/>
    <w:rsid w:val="00AE5212"/>
    <w:rsid w:val="00B5567A"/>
    <w:rsid w:val="00B67900"/>
    <w:rsid w:val="00C14723"/>
    <w:rsid w:val="00C37033"/>
    <w:rsid w:val="00CD6FC1"/>
    <w:rsid w:val="00D12268"/>
    <w:rsid w:val="00D70A84"/>
    <w:rsid w:val="00DB04F0"/>
    <w:rsid w:val="00E04964"/>
    <w:rsid w:val="00E74061"/>
    <w:rsid w:val="00E84DCE"/>
    <w:rsid w:val="00E972F4"/>
    <w:rsid w:val="00F32EC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5E7C56C4A4B26B8A0CB17E5AF1D4E">
    <w:name w:val="A5F5E7C56C4A4B26B8A0CB17E5AF1D4E"/>
    <w:rsid w:val="00AA5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1427-A6A0-428E-B3E5-76C3A9D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857/2 OO programming Labs</vt:lpstr>
    </vt:vector>
  </TitlesOfParts>
  <Company>Dublin Institute of Technolog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857/2 OO programming Labs</dc:title>
  <dc:creator>ICT Services</dc:creator>
  <cp:lastModifiedBy>Susan Mckeever</cp:lastModifiedBy>
  <cp:revision>8</cp:revision>
  <cp:lastPrinted>2020-02-17T14:01:00Z</cp:lastPrinted>
  <dcterms:created xsi:type="dcterms:W3CDTF">2020-02-17T12:22:00Z</dcterms:created>
  <dcterms:modified xsi:type="dcterms:W3CDTF">2021-02-16T20:24:00Z</dcterms:modified>
</cp:coreProperties>
</file>